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>по состоянию на 01.0</w:t>
      </w:r>
      <w:r w:rsidR="00D664C8">
        <w:rPr>
          <w:b/>
          <w:sz w:val="26"/>
          <w:szCs w:val="26"/>
        </w:rPr>
        <w:t>3</w:t>
      </w:r>
      <w:r w:rsidRPr="001B2B84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 xml:space="preserve">  </w:t>
      </w:r>
    </w:p>
    <w:p w:rsidR="00CD2216" w:rsidRPr="006D5631" w:rsidRDefault="00CD2216"/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Tr="0045575F">
        <w:trPr>
          <w:tblHeader/>
        </w:trPr>
        <w:tc>
          <w:tcPr>
            <w:tcW w:w="4219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резидента РФ.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Default="006D5631" w:rsidP="006D5631">
            <w:pPr>
              <w:jc w:val="center"/>
            </w:pPr>
            <w:r w:rsidRPr="005A0A5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Default="006D5631" w:rsidP="000A1133">
            <w:pPr>
              <w:jc w:val="center"/>
            </w:pPr>
            <w:r w:rsidRPr="005A0A50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5A0A50">
              <w:rPr>
                <w:b/>
                <w:sz w:val="22"/>
                <w:szCs w:val="22"/>
              </w:rPr>
              <w:t>изм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5A0A50">
              <w:rPr>
                <w:b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701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Муниципальное образование</w:t>
            </w:r>
          </w:p>
          <w:p w:rsidR="006D5631" w:rsidRDefault="006D5631"/>
        </w:tc>
        <w:tc>
          <w:tcPr>
            <w:tcW w:w="3828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Выполнение</w:t>
            </w:r>
          </w:p>
          <w:p w:rsidR="006D5631" w:rsidRDefault="006D5631" w:rsidP="006D5631">
            <w:pPr>
              <w:jc w:val="center"/>
            </w:pPr>
            <w:r>
              <w:rPr>
                <w:b/>
              </w:rPr>
              <w:t>м</w:t>
            </w:r>
            <w:r w:rsidRPr="005A0A50">
              <w:rPr>
                <w:b/>
              </w:rPr>
              <w:t>ероприятия</w:t>
            </w:r>
          </w:p>
        </w:tc>
        <w:tc>
          <w:tcPr>
            <w:tcW w:w="4143" w:type="dxa"/>
            <w:gridSpan w:val="4"/>
          </w:tcPr>
          <w:p w:rsidR="006D5631" w:rsidRDefault="006D5631" w:rsidP="006D5631">
            <w:pPr>
              <w:jc w:val="center"/>
            </w:pPr>
            <w:r w:rsidRPr="005A0A50">
              <w:rPr>
                <w:b/>
              </w:rPr>
              <w:t>Исполнение показателей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/>
        </w:tc>
        <w:tc>
          <w:tcPr>
            <w:tcW w:w="850" w:type="dxa"/>
            <w:vMerge/>
          </w:tcPr>
          <w:p w:rsidR="006D5631" w:rsidRDefault="006D5631"/>
        </w:tc>
        <w:tc>
          <w:tcPr>
            <w:tcW w:w="1701" w:type="dxa"/>
            <w:vMerge/>
          </w:tcPr>
          <w:p w:rsidR="006D5631" w:rsidRDefault="006D5631"/>
        </w:tc>
        <w:tc>
          <w:tcPr>
            <w:tcW w:w="3828" w:type="dxa"/>
            <w:vMerge/>
          </w:tcPr>
          <w:p w:rsidR="006D5631" w:rsidRDefault="006D5631"/>
        </w:tc>
        <w:tc>
          <w:tcPr>
            <w:tcW w:w="1100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5A0A50">
              <w:rPr>
                <w:b/>
                <w:sz w:val="22"/>
                <w:szCs w:val="22"/>
              </w:rPr>
              <w:t xml:space="preserve"> года</w:t>
            </w:r>
          </w:p>
          <w:p w:rsidR="006D5631" w:rsidRDefault="006D5631"/>
        </w:tc>
        <w:tc>
          <w:tcPr>
            <w:tcW w:w="3043" w:type="dxa"/>
            <w:gridSpan w:val="3"/>
          </w:tcPr>
          <w:p w:rsidR="006D5631" w:rsidRDefault="006D5631" w:rsidP="006D5631">
            <w:pPr>
              <w:jc w:val="center"/>
            </w:pPr>
            <w:r w:rsidRPr="006D5631">
              <w:t>Отчетный период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 w:rsidP="006D5631"/>
        </w:tc>
        <w:tc>
          <w:tcPr>
            <w:tcW w:w="850" w:type="dxa"/>
            <w:vMerge/>
          </w:tcPr>
          <w:p w:rsidR="006D5631" w:rsidRDefault="006D5631" w:rsidP="006D5631"/>
        </w:tc>
        <w:tc>
          <w:tcPr>
            <w:tcW w:w="1701" w:type="dxa"/>
            <w:vMerge/>
          </w:tcPr>
          <w:p w:rsidR="006D5631" w:rsidRDefault="006D5631" w:rsidP="006D5631"/>
        </w:tc>
        <w:tc>
          <w:tcPr>
            <w:tcW w:w="3828" w:type="dxa"/>
            <w:vMerge/>
          </w:tcPr>
          <w:p w:rsidR="006D5631" w:rsidRDefault="006D5631" w:rsidP="006D5631"/>
        </w:tc>
        <w:tc>
          <w:tcPr>
            <w:tcW w:w="1100" w:type="dxa"/>
            <w:vMerge/>
          </w:tcPr>
          <w:p w:rsidR="006D5631" w:rsidRDefault="006D5631" w:rsidP="006D5631"/>
        </w:tc>
        <w:tc>
          <w:tcPr>
            <w:tcW w:w="1026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4C6791" w:rsidRDefault="006D5631" w:rsidP="006D5631">
            <w:pPr>
              <w:jc w:val="center"/>
              <w:rPr>
                <w:b/>
                <w:sz w:val="20"/>
                <w:szCs w:val="20"/>
              </w:rPr>
            </w:pPr>
            <w:r w:rsidRPr="004C6791">
              <w:rPr>
                <w:b/>
                <w:sz w:val="20"/>
                <w:szCs w:val="20"/>
              </w:rPr>
              <w:t>% от плана</w:t>
            </w:r>
          </w:p>
          <w:p w:rsidR="006D5631" w:rsidRPr="005A0A50" w:rsidRDefault="006D5631" w:rsidP="006D5631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r w:rsidRPr="00EA2BD9">
              <w:rPr>
                <w:rFonts w:eastAsia="Calibri"/>
              </w:rPr>
              <w:t xml:space="preserve">Указ </w:t>
            </w:r>
            <w:r w:rsidRPr="00495DD7">
              <w:rPr>
                <w:rFonts w:eastAsia="Calibri"/>
              </w:rPr>
              <w:t>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Tr="0045575F">
        <w:tc>
          <w:tcPr>
            <w:tcW w:w="4219" w:type="dxa"/>
          </w:tcPr>
          <w:p w:rsidR="006D5631" w:rsidRPr="00495DD7" w:rsidRDefault="006D5631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 xml:space="preserve">«Создание и модернизация 25 млн. </w:t>
            </w:r>
            <w:proofErr w:type="gramStart"/>
            <w:r w:rsidRPr="00495DD7">
              <w:rPr>
                <w:color w:val="000000"/>
              </w:rPr>
              <w:t>высоко</w:t>
            </w:r>
            <w:r>
              <w:rPr>
                <w:color w:val="000000"/>
              </w:rPr>
              <w:t>-</w:t>
            </w:r>
            <w:r w:rsidRPr="00495DD7">
              <w:rPr>
                <w:color w:val="000000"/>
              </w:rPr>
              <w:t>производительных</w:t>
            </w:r>
            <w:proofErr w:type="gramEnd"/>
            <w:r w:rsidRPr="00495DD7">
              <w:rPr>
                <w:color w:val="000000"/>
              </w:rPr>
              <w:t xml:space="preserve"> рабочих мест к 2020 году»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A6559F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0A1133" w:rsidRDefault="006D5631" w:rsidP="006D5631">
            <w:pPr>
              <w:rPr>
                <w:color w:val="000000"/>
              </w:rPr>
            </w:pPr>
            <w:r w:rsidRPr="000A1133">
              <w:rPr>
                <w:color w:val="000000"/>
                <w:u w:val="single"/>
              </w:rPr>
              <w:t>Показатель:</w:t>
            </w:r>
            <w:r w:rsidRPr="000A1133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0A1133" w:rsidRDefault="006D5631" w:rsidP="006D5631">
            <w:pPr>
              <w:jc w:val="center"/>
            </w:pPr>
            <w:r w:rsidRPr="000A1133">
              <w:t>ед.</w:t>
            </w:r>
          </w:p>
        </w:tc>
        <w:tc>
          <w:tcPr>
            <w:tcW w:w="1701" w:type="dxa"/>
          </w:tcPr>
          <w:p w:rsidR="006D5631" w:rsidRPr="000A1133" w:rsidRDefault="006D5631" w:rsidP="006D5631">
            <w:pPr>
              <w:jc w:val="center"/>
              <w:rPr>
                <w:color w:val="000000"/>
              </w:rPr>
            </w:pPr>
            <w:r w:rsidRPr="000A1133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981546" w:rsidRDefault="00EE73CD" w:rsidP="00D664C8">
            <w:pPr>
              <w:rPr>
                <w:color w:val="000000"/>
              </w:rPr>
            </w:pPr>
            <w:r w:rsidRPr="00981546">
              <w:rPr>
                <w:color w:val="000000"/>
              </w:rPr>
              <w:t xml:space="preserve">Создано </w:t>
            </w:r>
            <w:r w:rsidR="00D664C8">
              <w:rPr>
                <w:color w:val="000000"/>
              </w:rPr>
              <w:t>52</w:t>
            </w:r>
            <w:r w:rsidRPr="00981546">
              <w:rPr>
                <w:color w:val="000000"/>
              </w:rPr>
              <w:t xml:space="preserve"> рабочих мест</w:t>
            </w:r>
            <w:r w:rsidR="00834036">
              <w:rPr>
                <w:color w:val="000000"/>
              </w:rPr>
              <w:t>а</w:t>
            </w:r>
            <w:r w:rsidRPr="00981546">
              <w:rPr>
                <w:color w:val="000000"/>
              </w:rPr>
              <w:t xml:space="preserve"> субъектами малого предпринимательства</w:t>
            </w:r>
            <w:r w:rsidR="00A5650E">
              <w:rPr>
                <w:color w:val="000000"/>
              </w:rPr>
              <w:t>, повысили квалификацию 32 человека</w:t>
            </w:r>
          </w:p>
        </w:tc>
        <w:tc>
          <w:tcPr>
            <w:tcW w:w="1100" w:type="dxa"/>
            <w:shd w:val="clear" w:color="auto" w:fill="auto"/>
          </w:tcPr>
          <w:p w:rsidR="006D5631" w:rsidRDefault="006D5631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Default="00D664C8" w:rsidP="00D664C8">
            <w:pPr>
              <w:jc w:val="center"/>
            </w:pPr>
            <w:r>
              <w:t>83</w:t>
            </w:r>
          </w:p>
        </w:tc>
        <w:tc>
          <w:tcPr>
            <w:tcW w:w="1134" w:type="dxa"/>
            <w:shd w:val="clear" w:color="auto" w:fill="auto"/>
          </w:tcPr>
          <w:p w:rsidR="006D5631" w:rsidRDefault="00D664C8" w:rsidP="00D664C8">
            <w:pPr>
              <w:jc w:val="center"/>
            </w:pPr>
            <w:r>
              <w:t>84</w:t>
            </w:r>
          </w:p>
        </w:tc>
        <w:tc>
          <w:tcPr>
            <w:tcW w:w="883" w:type="dxa"/>
            <w:shd w:val="clear" w:color="auto" w:fill="auto"/>
          </w:tcPr>
          <w:p w:rsidR="006D5631" w:rsidRDefault="00D664C8" w:rsidP="00D664C8">
            <w:pPr>
              <w:jc w:val="center"/>
            </w:pPr>
            <w:r>
              <w:t>101,2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495DD7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млн. руб.</w:t>
            </w:r>
          </w:p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495DD7" w:rsidRDefault="00EC03D8" w:rsidP="00EC03D8">
            <w:pPr>
              <w:rPr>
                <w:color w:val="000000"/>
              </w:rPr>
            </w:pPr>
            <w:r>
              <w:rPr>
                <w:color w:val="000000"/>
              </w:rPr>
              <w:t>В 2016 году за счет бюджетных сре</w:t>
            </w:r>
            <w:proofErr w:type="gramStart"/>
            <w:r>
              <w:rPr>
                <w:color w:val="000000"/>
              </w:rPr>
              <w:t>дств в с</w:t>
            </w:r>
            <w:proofErr w:type="gramEnd"/>
            <w:r>
              <w:rPr>
                <w:color w:val="000000"/>
              </w:rPr>
              <w:t>умме 400,0 тыс. рублей планируется строительство газопровода низкого давления для газификации жилого дома по ул. Радищева в п. Буланаш. В январе 2016 года проведена подготовка технического задания и аукционной документации</w:t>
            </w:r>
          </w:p>
        </w:tc>
        <w:tc>
          <w:tcPr>
            <w:tcW w:w="1100" w:type="dxa"/>
            <w:shd w:val="clear" w:color="auto" w:fill="auto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Default="00EE73CD" w:rsidP="00EC03D8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D5631" w:rsidRDefault="00EE73CD" w:rsidP="00EC03D8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5631" w:rsidRDefault="00EE73CD" w:rsidP="00EC03D8">
            <w:pPr>
              <w:jc w:val="center"/>
            </w:pPr>
            <w:r>
              <w:t>0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rPr>
                <w:color w:val="000000"/>
              </w:rPr>
            </w:pPr>
            <w:r w:rsidRPr="00955B2D">
              <w:rPr>
                <w:color w:val="000000"/>
              </w:rPr>
              <w:t>«Увеличение производительности 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9F60CE" w:rsidRDefault="006D5631" w:rsidP="006D56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D5631" w:rsidRPr="009F60CE" w:rsidRDefault="006D5631" w:rsidP="006D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EC03D8" w:rsidRDefault="006D5631" w:rsidP="00EC03D8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9F60CE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8D2074" w:rsidRDefault="006D5631" w:rsidP="006D5631">
            <w:r w:rsidRPr="008D2074">
              <w:t>тыс. 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7971D7" w:rsidRDefault="007971D7" w:rsidP="007971D7">
            <w:pPr>
              <w:rPr>
                <w:color w:val="000000"/>
              </w:rPr>
            </w:pPr>
            <w:r w:rsidRPr="007971D7">
              <w:rPr>
                <w:color w:val="000000"/>
              </w:rPr>
              <w:t xml:space="preserve">Оборот крупных и средних организаций за 2015 год на территории Артемовского городского округа составил </w:t>
            </w:r>
            <w:r>
              <w:rPr>
                <w:color w:val="000000"/>
              </w:rPr>
              <w:t>6261,7 </w:t>
            </w:r>
            <w:r w:rsidRPr="007971D7">
              <w:rPr>
                <w:color w:val="000000"/>
              </w:rPr>
              <w:t xml:space="preserve">млн. руб. </w:t>
            </w:r>
          </w:p>
          <w:p w:rsidR="007971D7" w:rsidRPr="007971D7" w:rsidRDefault="007971D7" w:rsidP="007971D7">
            <w:pPr>
              <w:rPr>
                <w:color w:val="000000"/>
              </w:rPr>
            </w:pPr>
            <w:r w:rsidRPr="007971D7">
              <w:rPr>
                <w:color w:val="000000"/>
              </w:rPr>
              <w:t>Темп роста за 2015 год к 2014 год</w:t>
            </w:r>
            <w:r>
              <w:rPr>
                <w:color w:val="000000"/>
              </w:rPr>
              <w:t>у</w:t>
            </w:r>
            <w:r w:rsidRPr="007971D7">
              <w:rPr>
                <w:color w:val="000000"/>
              </w:rPr>
              <w:t xml:space="preserve">  по видам экономической деятельности составил:</w:t>
            </w:r>
          </w:p>
          <w:p w:rsidR="007971D7" w:rsidRPr="007971D7" w:rsidRDefault="007971D7" w:rsidP="007971D7">
            <w:pPr>
              <w:rPr>
                <w:color w:val="000000"/>
              </w:rPr>
            </w:pPr>
            <w:r w:rsidRPr="007971D7">
              <w:rPr>
                <w:color w:val="000000"/>
              </w:rPr>
              <w:t>- «Обрабатывающие производства» - 13</w:t>
            </w:r>
            <w:r>
              <w:rPr>
                <w:color w:val="000000"/>
              </w:rPr>
              <w:t>4,2</w:t>
            </w:r>
            <w:r w:rsidRPr="007971D7">
              <w:rPr>
                <w:color w:val="000000"/>
              </w:rPr>
              <w:t>%;</w:t>
            </w:r>
          </w:p>
          <w:p w:rsidR="006D5631" w:rsidRPr="00FD3B8D" w:rsidRDefault="007971D7" w:rsidP="007971D7">
            <w:pPr>
              <w:rPr>
                <w:color w:val="000000"/>
              </w:rPr>
            </w:pPr>
            <w:r w:rsidRPr="007971D7">
              <w:rPr>
                <w:color w:val="000000"/>
              </w:rPr>
              <w:t>- «Производство и распределение электроэнергии, газа и воды» - 9</w:t>
            </w:r>
            <w:r>
              <w:rPr>
                <w:color w:val="000000"/>
              </w:rPr>
              <w:t>7,7</w:t>
            </w:r>
            <w:r w:rsidRPr="007971D7">
              <w:rPr>
                <w:color w:val="000000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6D5631" w:rsidRPr="00987B80" w:rsidRDefault="006D5631" w:rsidP="00404243">
            <w:pPr>
              <w:jc w:val="both"/>
            </w:pPr>
            <w:r>
              <w:t>1</w:t>
            </w:r>
            <w:r w:rsidR="00404243">
              <w:t>6</w:t>
            </w:r>
            <w:r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Default="007971D7" w:rsidP="006D5631">
            <w:r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Default="007971D7" w:rsidP="006D5631">
            <w:r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Default="007971D7" w:rsidP="006D5631">
            <w:r>
              <w:t>100,0</w:t>
            </w: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134E7">
              <w:rPr>
                <w:color w:val="000000"/>
              </w:rPr>
              <w:t>редн</w:t>
            </w:r>
            <w:r>
              <w:rPr>
                <w:color w:val="000000"/>
              </w:rPr>
              <w:t>яя</w:t>
            </w:r>
            <w:r w:rsidRPr="007134E7">
              <w:rPr>
                <w:color w:val="000000"/>
              </w:rPr>
              <w:t xml:space="preserve"> заработн</w:t>
            </w:r>
            <w:r>
              <w:rPr>
                <w:color w:val="000000"/>
              </w:rPr>
              <w:t>ая</w:t>
            </w:r>
            <w:r w:rsidRPr="007134E7">
              <w:rPr>
                <w:color w:val="000000"/>
              </w:rPr>
              <w:t xml:space="preserve"> плат</w:t>
            </w:r>
            <w:r>
              <w:rPr>
                <w:color w:val="000000"/>
              </w:rPr>
              <w:t>а</w:t>
            </w:r>
            <w:r w:rsidRPr="007134E7">
              <w:rPr>
                <w:color w:val="000000"/>
              </w:rPr>
              <w:t xml:space="preserve"> работников учреждений культуры </w:t>
            </w:r>
            <w:r>
              <w:rPr>
                <w:color w:val="000000"/>
              </w:rPr>
              <w:t>Артемовского городского округа, рублей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5A0A50" w:rsidRDefault="009C78B5" w:rsidP="00834036">
            <w:pPr>
              <w:jc w:val="both"/>
            </w:pPr>
            <w:r w:rsidRPr="009C78B5">
              <w:t xml:space="preserve">До конца 2016 года </w:t>
            </w:r>
            <w:r w:rsidR="00834036">
              <w:t xml:space="preserve">планируется достижение </w:t>
            </w:r>
            <w:r w:rsidRPr="009C78B5">
              <w:t>средн</w:t>
            </w:r>
            <w:r w:rsidR="00834036">
              <w:t>его</w:t>
            </w:r>
            <w:r w:rsidRPr="009C78B5">
              <w:t xml:space="preserve"> уров</w:t>
            </w:r>
            <w:r w:rsidR="00834036">
              <w:t>ня</w:t>
            </w:r>
            <w:r w:rsidRPr="009C78B5">
              <w:t xml:space="preserve"> заработной платы показателя</w:t>
            </w:r>
            <w:r w:rsidR="00834036">
              <w:t>,</w:t>
            </w:r>
            <w:r w:rsidRPr="009C78B5">
              <w:t xml:space="preserve">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C37278" w:rsidRDefault="006D5631" w:rsidP="00A4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Default="0045575F" w:rsidP="006D5631">
            <w:r>
              <w:t>23474,0</w:t>
            </w:r>
          </w:p>
        </w:tc>
        <w:tc>
          <w:tcPr>
            <w:tcW w:w="1134" w:type="dxa"/>
            <w:shd w:val="clear" w:color="auto" w:fill="auto"/>
          </w:tcPr>
          <w:p w:rsidR="006D5631" w:rsidRDefault="0045575F" w:rsidP="009C78B5">
            <w:r>
              <w:t>2</w:t>
            </w:r>
            <w:r w:rsidR="009C78B5">
              <w:t>3483,3</w:t>
            </w:r>
          </w:p>
        </w:tc>
        <w:tc>
          <w:tcPr>
            <w:tcW w:w="883" w:type="dxa"/>
            <w:shd w:val="clear" w:color="auto" w:fill="auto"/>
          </w:tcPr>
          <w:p w:rsidR="006D5631" w:rsidRDefault="009C78B5" w:rsidP="009C78B5">
            <w:r>
              <w:t>100,0</w:t>
            </w:r>
          </w:p>
        </w:tc>
      </w:tr>
      <w:tr w:rsidR="006D5631" w:rsidTr="006D18B3">
        <w:tc>
          <w:tcPr>
            <w:tcW w:w="4219" w:type="dxa"/>
          </w:tcPr>
          <w:p w:rsidR="006D5631" w:rsidRPr="0025403B" w:rsidRDefault="006D5631" w:rsidP="006D5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11029B">
              <w:rPr>
                <w:color w:val="000000"/>
              </w:rPr>
              <w:t xml:space="preserve">беспечить поддержку создания </w:t>
            </w:r>
            <w:r>
              <w:rPr>
                <w:color w:val="000000"/>
              </w:rPr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5A0A50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</w:tcPr>
          <w:p w:rsidR="006D5631" w:rsidRPr="005A0A50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Default="006D5631" w:rsidP="00A40A3B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</w:t>
            </w:r>
            <w:r>
              <w:rPr>
                <w:color w:val="000000"/>
              </w:rPr>
              <w:lastRenderedPageBreak/>
              <w:t>наименований книг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5A0A50" w:rsidRDefault="009C78B5" w:rsidP="009C78B5">
            <w:pPr>
              <w:jc w:val="both"/>
            </w:pPr>
            <w:r w:rsidRPr="009C78B5">
              <w:t xml:space="preserve">В 2016 году планируется увеличить количество электронных изданий на 42 единицы, в феврале 2016 </w:t>
            </w:r>
            <w:r w:rsidRPr="009C78B5">
              <w:lastRenderedPageBreak/>
              <w:t>приобретено 11 электронных изданий</w:t>
            </w:r>
          </w:p>
        </w:tc>
        <w:tc>
          <w:tcPr>
            <w:tcW w:w="1100" w:type="dxa"/>
            <w:shd w:val="clear" w:color="auto" w:fill="auto"/>
          </w:tcPr>
          <w:p w:rsidR="006D5631" w:rsidRPr="003C18E6" w:rsidRDefault="006D5631" w:rsidP="006D5631">
            <w:pPr>
              <w:jc w:val="center"/>
              <w:rPr>
                <w:color w:val="000000"/>
              </w:rPr>
            </w:pPr>
            <w:r w:rsidRPr="003C18E6">
              <w:rPr>
                <w:color w:val="000000"/>
              </w:rPr>
              <w:lastRenderedPageBreak/>
              <w:t>7,3</w:t>
            </w:r>
          </w:p>
          <w:p w:rsidR="006D5631" w:rsidRPr="003C18E6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9C78B5" w:rsidP="009C78B5">
            <w:pPr>
              <w:jc w:val="center"/>
            </w:pPr>
            <w:r>
              <w:t>1,2</w:t>
            </w:r>
          </w:p>
        </w:tc>
        <w:tc>
          <w:tcPr>
            <w:tcW w:w="1134" w:type="dxa"/>
            <w:shd w:val="clear" w:color="auto" w:fill="auto"/>
          </w:tcPr>
          <w:p w:rsidR="006D5631" w:rsidRDefault="009C78B5" w:rsidP="009C78B5">
            <w:pPr>
              <w:jc w:val="center"/>
            </w:pPr>
            <w:r>
              <w:t>2,0</w:t>
            </w:r>
          </w:p>
        </w:tc>
        <w:tc>
          <w:tcPr>
            <w:tcW w:w="883" w:type="dxa"/>
            <w:shd w:val="clear" w:color="auto" w:fill="auto"/>
          </w:tcPr>
          <w:p w:rsidR="006D5631" w:rsidRDefault="009C78B5" w:rsidP="009C78B5">
            <w:pPr>
              <w:jc w:val="center"/>
            </w:pPr>
            <w:r>
              <w:t>166,6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lastRenderedPageBreak/>
              <w:t>«Увеличить к 2018 году в два раза количество выставочных проектов, осуществляемых в субъектах Российской Федерации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  <w:vAlign w:val="center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 w:rsidRPr="0011029B">
              <w:rPr>
                <w:color w:val="000000"/>
              </w:rPr>
              <w:t>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ед.</w:t>
            </w:r>
          </w:p>
        </w:tc>
        <w:tc>
          <w:tcPr>
            <w:tcW w:w="1701" w:type="dxa"/>
          </w:tcPr>
          <w:p w:rsidR="006D5631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64058" w:rsidRDefault="009C78B5" w:rsidP="00864058">
            <w:r>
              <w:t xml:space="preserve">В феврале </w:t>
            </w:r>
            <w:r w:rsidR="007F1BBD">
              <w:t>2016 года организовано 2</w:t>
            </w:r>
            <w:r w:rsidR="00864058">
              <w:t xml:space="preserve"> </w:t>
            </w:r>
            <w:proofErr w:type="gramStart"/>
            <w:r w:rsidR="00864058">
              <w:t>выставочных</w:t>
            </w:r>
            <w:proofErr w:type="gramEnd"/>
            <w:r w:rsidR="00864058">
              <w:t xml:space="preserve"> проект</w:t>
            </w:r>
            <w:r w:rsidR="007F1BBD">
              <w:t>а</w:t>
            </w:r>
            <w:r w:rsidR="00864058">
              <w:t xml:space="preserve">: </w:t>
            </w:r>
          </w:p>
          <w:p w:rsidR="007F1BBD" w:rsidRDefault="007F1BBD" w:rsidP="007F1BBD">
            <w:r>
              <w:t>- Выставка живописи «Суровые воды»;</w:t>
            </w:r>
          </w:p>
          <w:p w:rsidR="006D5631" w:rsidRPr="005A0A50" w:rsidRDefault="007F1BBD" w:rsidP="00076C5F">
            <w:r>
              <w:t>- Выставка «Морская слава Артемовцев»</w:t>
            </w:r>
          </w:p>
        </w:tc>
        <w:tc>
          <w:tcPr>
            <w:tcW w:w="1100" w:type="dxa"/>
            <w:shd w:val="clear" w:color="auto" w:fill="auto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Default="009C78B5" w:rsidP="00B67610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6D5631" w:rsidRDefault="009C78B5" w:rsidP="00B67610">
            <w:pPr>
              <w:jc w:val="center"/>
            </w:pPr>
            <w:r>
              <w:t>13</w:t>
            </w:r>
          </w:p>
        </w:tc>
        <w:tc>
          <w:tcPr>
            <w:tcW w:w="883" w:type="dxa"/>
            <w:shd w:val="clear" w:color="auto" w:fill="auto"/>
          </w:tcPr>
          <w:p w:rsidR="006D5631" w:rsidRDefault="00B67610" w:rsidP="00B67610">
            <w:pPr>
              <w:jc w:val="center"/>
            </w:pPr>
            <w:r>
              <w:t>10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A40A3B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A6559F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5A0A50" w:rsidRDefault="006C6B19" w:rsidP="006D5631">
            <w:r>
              <w:t xml:space="preserve">В 2016 году запланировано привлечь к участию в творческих мероприятиях 35 человек. </w:t>
            </w:r>
            <w:r w:rsidR="007F1BBD">
              <w:t>В</w:t>
            </w:r>
            <w:r w:rsidR="007F1BBD" w:rsidRPr="007F1BBD">
              <w:t xml:space="preserve"> январе – феврале к </w:t>
            </w:r>
            <w:r w:rsidR="007F1BBD">
              <w:t xml:space="preserve">участию в конкурсах привлечено </w:t>
            </w:r>
            <w:r w:rsidR="007F1BBD" w:rsidRPr="007F1BBD">
              <w:t xml:space="preserve">20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Default="006C6B19" w:rsidP="006C6B19">
            <w:pPr>
              <w:jc w:val="center"/>
            </w:pPr>
            <w:r>
              <w:t>3,5</w:t>
            </w:r>
          </w:p>
        </w:tc>
        <w:tc>
          <w:tcPr>
            <w:tcW w:w="1134" w:type="dxa"/>
            <w:shd w:val="clear" w:color="auto" w:fill="auto"/>
          </w:tcPr>
          <w:p w:rsidR="006D5631" w:rsidRDefault="006C6B19" w:rsidP="006C6B19">
            <w:pPr>
              <w:jc w:val="center"/>
            </w:pPr>
            <w:r>
              <w:t>3,5</w:t>
            </w:r>
          </w:p>
        </w:tc>
        <w:tc>
          <w:tcPr>
            <w:tcW w:w="883" w:type="dxa"/>
            <w:shd w:val="clear" w:color="auto" w:fill="auto"/>
          </w:tcPr>
          <w:p w:rsidR="006D5631" w:rsidRDefault="006C6B19" w:rsidP="006C6B19">
            <w:pPr>
              <w:jc w:val="center"/>
            </w:pPr>
            <w:r>
              <w:t>10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955B2D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</w:tcPr>
          <w:p w:rsidR="006D5631" w:rsidRPr="005A0A50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6D18B3">
        <w:tc>
          <w:tcPr>
            <w:tcW w:w="4219" w:type="dxa"/>
          </w:tcPr>
          <w:p w:rsidR="006D5631" w:rsidRPr="00495DD7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28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>
            <w:r w:rsidRPr="005D7804">
              <w:t xml:space="preserve">Виртуальный музей </w:t>
            </w:r>
            <w:r>
              <w:t>функционирует с</w:t>
            </w:r>
            <w:r w:rsidRPr="005D7804">
              <w:t xml:space="preserve"> феврал</w:t>
            </w:r>
            <w:r>
              <w:t>я</w:t>
            </w:r>
            <w:r w:rsidRPr="005D7804">
              <w:t xml:space="preserve">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5D7804" w:rsidRDefault="006D5631" w:rsidP="006D5631">
            <w:pPr>
              <w:jc w:val="center"/>
            </w:pPr>
            <w:r w:rsidRPr="005D7804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Default="00B67610" w:rsidP="00B67610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Default="00B67610" w:rsidP="00B67610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Default="00B67610" w:rsidP="00B67610">
            <w:pPr>
              <w:jc w:val="center"/>
            </w:pPr>
            <w:r>
              <w:t>100</w:t>
            </w:r>
          </w:p>
        </w:tc>
      </w:tr>
      <w:tr w:rsidR="009438F5" w:rsidTr="006D18B3">
        <w:tc>
          <w:tcPr>
            <w:tcW w:w="4219" w:type="dxa"/>
            <w:shd w:val="clear" w:color="auto" w:fill="auto"/>
          </w:tcPr>
          <w:p w:rsidR="009438F5" w:rsidRPr="0041307F" w:rsidRDefault="009438F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дение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41307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Default="009438F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955B2D" w:rsidRDefault="009438F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5D7804" w:rsidRDefault="009438F5" w:rsidP="006D5631"/>
        </w:tc>
        <w:tc>
          <w:tcPr>
            <w:tcW w:w="1100" w:type="dxa"/>
            <w:shd w:val="clear" w:color="auto" w:fill="auto"/>
          </w:tcPr>
          <w:p w:rsidR="009438F5" w:rsidRPr="005D7804" w:rsidRDefault="009438F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Default="009438F5" w:rsidP="006D5631"/>
        </w:tc>
        <w:tc>
          <w:tcPr>
            <w:tcW w:w="1134" w:type="dxa"/>
            <w:shd w:val="clear" w:color="auto" w:fill="auto"/>
          </w:tcPr>
          <w:p w:rsidR="009438F5" w:rsidRDefault="009438F5" w:rsidP="006D5631"/>
        </w:tc>
        <w:tc>
          <w:tcPr>
            <w:tcW w:w="883" w:type="dxa"/>
          </w:tcPr>
          <w:p w:rsidR="009438F5" w:rsidRDefault="009438F5" w:rsidP="006D5631"/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>
            <w:r w:rsidRPr="005677B5">
              <w:t>Показатель выполнен в соответствии с планируемым значением</w:t>
            </w:r>
          </w:p>
        </w:tc>
        <w:tc>
          <w:tcPr>
            <w:tcW w:w="1100" w:type="dxa"/>
            <w:shd w:val="clear" w:color="auto" w:fill="auto"/>
          </w:tcPr>
          <w:p w:rsidR="005677B5" w:rsidRPr="005D7804" w:rsidRDefault="005677B5" w:rsidP="005677B5">
            <w:pPr>
              <w:jc w:val="center"/>
            </w:pPr>
            <w:r>
              <w:t>29872,0</w:t>
            </w:r>
          </w:p>
        </w:tc>
        <w:tc>
          <w:tcPr>
            <w:tcW w:w="1026" w:type="dxa"/>
            <w:shd w:val="clear" w:color="auto" w:fill="auto"/>
          </w:tcPr>
          <w:p w:rsidR="005677B5" w:rsidRDefault="005677B5" w:rsidP="005677B5">
            <w:pPr>
              <w:jc w:val="center"/>
            </w:pPr>
            <w:r>
              <w:t>29872,0</w:t>
            </w:r>
          </w:p>
        </w:tc>
        <w:tc>
          <w:tcPr>
            <w:tcW w:w="1134" w:type="dxa"/>
            <w:shd w:val="clear" w:color="auto" w:fill="auto"/>
          </w:tcPr>
          <w:p w:rsidR="005677B5" w:rsidRDefault="005677B5" w:rsidP="004919D7">
            <w:pPr>
              <w:jc w:val="center"/>
            </w:pPr>
            <w:r>
              <w:t>30</w:t>
            </w:r>
            <w:r w:rsidR="004919D7">
              <w:t>430,11</w:t>
            </w:r>
          </w:p>
        </w:tc>
        <w:tc>
          <w:tcPr>
            <w:tcW w:w="883" w:type="dxa"/>
            <w:shd w:val="clear" w:color="auto" w:fill="auto"/>
          </w:tcPr>
          <w:p w:rsidR="005677B5" w:rsidRDefault="005677B5" w:rsidP="004919D7">
            <w:pPr>
              <w:jc w:val="center"/>
            </w:pPr>
            <w:r>
              <w:t>10</w:t>
            </w:r>
            <w:r w:rsidR="004919D7">
              <w:t>1,6</w:t>
            </w:r>
          </w:p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41307F" w:rsidRDefault="005677B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</w:tcPr>
          <w:p w:rsidR="005677B5" w:rsidRDefault="005677B5" w:rsidP="006D5631"/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5D7804" w:rsidRDefault="006D18B3" w:rsidP="002E1848">
            <w:r>
              <w:t>Р</w:t>
            </w:r>
            <w:r w:rsidRPr="006D18B3">
              <w:t>азмер заработной платы в  феврале не соответствует целевому показателю в связи с приостановко</w:t>
            </w:r>
            <w:r>
              <w:t xml:space="preserve">й образовательной деятельности </w:t>
            </w:r>
            <w:r w:rsidRPr="006D18B3">
              <w:t xml:space="preserve">дошкольных учреждений на период карантина  </w:t>
            </w:r>
          </w:p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27939,0</w:t>
            </w:r>
          </w:p>
        </w:tc>
        <w:tc>
          <w:tcPr>
            <w:tcW w:w="1026" w:type="dxa"/>
            <w:shd w:val="clear" w:color="auto" w:fill="auto"/>
          </w:tcPr>
          <w:p w:rsidR="005677B5" w:rsidRDefault="005677B5" w:rsidP="004919D7">
            <w:pPr>
              <w:jc w:val="center"/>
            </w:pPr>
            <w:r>
              <w:t>27</w:t>
            </w:r>
            <w:r w:rsidR="004919D7">
              <w:t>939,0</w:t>
            </w:r>
          </w:p>
        </w:tc>
        <w:tc>
          <w:tcPr>
            <w:tcW w:w="1134" w:type="dxa"/>
            <w:shd w:val="clear" w:color="auto" w:fill="auto"/>
          </w:tcPr>
          <w:p w:rsidR="005677B5" w:rsidRDefault="005677B5" w:rsidP="004919D7">
            <w:pPr>
              <w:jc w:val="center"/>
            </w:pPr>
            <w:r>
              <w:t>27</w:t>
            </w:r>
            <w:r w:rsidR="004919D7">
              <w:t>237,6</w:t>
            </w:r>
          </w:p>
        </w:tc>
        <w:tc>
          <w:tcPr>
            <w:tcW w:w="883" w:type="dxa"/>
          </w:tcPr>
          <w:p w:rsidR="005677B5" w:rsidRDefault="005677B5" w:rsidP="004919D7">
            <w:pPr>
              <w:jc w:val="center"/>
            </w:pPr>
            <w:r>
              <w:t>97,</w:t>
            </w:r>
            <w:r w:rsidR="004919D7">
              <w:t>5</w:t>
            </w:r>
          </w:p>
        </w:tc>
      </w:tr>
      <w:tr w:rsidR="005677B5" w:rsidTr="006D18B3">
        <w:tc>
          <w:tcPr>
            <w:tcW w:w="4219" w:type="dxa"/>
            <w:shd w:val="clear" w:color="auto" w:fill="auto"/>
          </w:tcPr>
          <w:p w:rsidR="005677B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м регионе.</w:t>
            </w:r>
          </w:p>
          <w:p w:rsidR="000870BA" w:rsidRPr="0041307F" w:rsidRDefault="000870BA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</w:tcPr>
          <w:p w:rsidR="005677B5" w:rsidRDefault="005677B5" w:rsidP="006D5631"/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D18B3" w:rsidRPr="0041307F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18B3" w:rsidRDefault="006D18B3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6D18B3" w:rsidRPr="00955B2D" w:rsidRDefault="006D18B3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18B3">
            <w:r>
              <w:t xml:space="preserve">В </w:t>
            </w:r>
            <w:r w:rsidRPr="006D18B3">
              <w:t xml:space="preserve">феврале </w:t>
            </w:r>
            <w:r>
              <w:t xml:space="preserve">значение показателя </w:t>
            </w:r>
            <w:r w:rsidRPr="006D18B3">
              <w:t>превысил</w:t>
            </w:r>
            <w:r>
              <w:t>о</w:t>
            </w:r>
            <w:r w:rsidRPr="006D18B3">
              <w:t xml:space="preserve"> значение целевого показателя </w:t>
            </w:r>
            <w:r>
              <w:t xml:space="preserve">на 2016 год </w:t>
            </w:r>
            <w:r w:rsidRPr="006D18B3">
              <w:t xml:space="preserve">в связи с перераспределением фонда стимулирующих выплат с января </w:t>
            </w:r>
            <w:r>
              <w:t xml:space="preserve">2016 года </w:t>
            </w:r>
            <w:r w:rsidRPr="006D18B3">
              <w:t xml:space="preserve">на февраль </w:t>
            </w:r>
            <w:r>
              <w:t>2016 года</w:t>
            </w:r>
            <w:r w:rsidRPr="006D18B3">
              <w:t xml:space="preserve">   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2716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D18B3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6D18B3">
            <w:pPr>
              <w:jc w:val="center"/>
            </w:pPr>
            <w:r>
              <w:t>28904,6</w:t>
            </w:r>
          </w:p>
        </w:tc>
        <w:tc>
          <w:tcPr>
            <w:tcW w:w="883" w:type="dxa"/>
          </w:tcPr>
          <w:p w:rsidR="006D18B3" w:rsidRDefault="006D18B3" w:rsidP="006D18B3">
            <w:pPr>
              <w:jc w:val="center"/>
            </w:pPr>
            <w:r>
              <w:t>106,4</w:t>
            </w:r>
          </w:p>
        </w:tc>
      </w:tr>
      <w:tr w:rsidR="006D18B3" w:rsidTr="006D18B3">
        <w:tc>
          <w:tcPr>
            <w:tcW w:w="14741" w:type="dxa"/>
            <w:gridSpan w:val="8"/>
            <w:shd w:val="clear" w:color="auto" w:fill="auto"/>
          </w:tcPr>
          <w:p w:rsidR="006D18B3" w:rsidRDefault="006D18B3" w:rsidP="006D5631">
            <w:pPr>
              <w:jc w:val="center"/>
            </w:pPr>
            <w:r w:rsidRPr="005D7804"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2C9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4A12C9" w:rsidRDefault="006D18B3" w:rsidP="006D5631"/>
        </w:tc>
        <w:tc>
          <w:tcPr>
            <w:tcW w:w="1100" w:type="dxa"/>
            <w:shd w:val="clear" w:color="auto" w:fill="auto"/>
          </w:tcPr>
          <w:p w:rsidR="006D18B3" w:rsidRPr="00495DD7" w:rsidRDefault="006D18B3" w:rsidP="006D5631">
            <w:pPr>
              <w:jc w:val="center"/>
              <w:rPr>
                <w:color w:val="000000"/>
              </w:rPr>
            </w:pPr>
            <w:r w:rsidRPr="00495DD7">
              <w:rPr>
                <w:color w:val="000000"/>
              </w:rPr>
              <w:t>760</w:t>
            </w:r>
            <w:r>
              <w:rPr>
                <w:color w:val="000000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  <w:r>
              <w:t>760,0</w:t>
            </w:r>
          </w:p>
        </w:tc>
        <w:tc>
          <w:tcPr>
            <w:tcW w:w="1134" w:type="dxa"/>
          </w:tcPr>
          <w:p w:rsidR="006D18B3" w:rsidRDefault="006D18B3" w:rsidP="002619F9">
            <w:pPr>
              <w:jc w:val="center"/>
            </w:pPr>
            <w:r>
              <w:t>122,7</w:t>
            </w:r>
          </w:p>
        </w:tc>
        <w:tc>
          <w:tcPr>
            <w:tcW w:w="883" w:type="dxa"/>
          </w:tcPr>
          <w:p w:rsidR="006D18B3" w:rsidRDefault="006D18B3" w:rsidP="002619F9">
            <w:pPr>
              <w:jc w:val="center"/>
            </w:pPr>
            <w:r>
              <w:t>16,1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5B2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  <w:tc>
          <w:tcPr>
            <w:tcW w:w="1134" w:type="dxa"/>
          </w:tcPr>
          <w:p w:rsidR="006D18B3" w:rsidRDefault="006D18B3" w:rsidP="00437D32">
            <w:pPr>
              <w:jc w:val="center"/>
            </w:pPr>
          </w:p>
        </w:tc>
        <w:tc>
          <w:tcPr>
            <w:tcW w:w="883" w:type="dxa"/>
          </w:tcPr>
          <w:p w:rsidR="006D18B3" w:rsidRDefault="006D18B3" w:rsidP="00437D32">
            <w:pPr>
              <w:jc w:val="center"/>
            </w:pP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proofErr w:type="gramStart"/>
            <w:r w:rsidRPr="00495DD7">
              <w:rPr>
                <w:color w:val="000000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495DD7" w:rsidRDefault="006D18B3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43385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6D18B3" w:rsidRDefault="006D18B3" w:rsidP="002619F9">
            <w:pPr>
              <w:jc w:val="center"/>
            </w:pPr>
            <w:r>
              <w:t>40,3</w:t>
            </w:r>
          </w:p>
        </w:tc>
        <w:tc>
          <w:tcPr>
            <w:tcW w:w="883" w:type="dxa"/>
          </w:tcPr>
          <w:p w:rsidR="006D18B3" w:rsidRDefault="006D18B3" w:rsidP="002619F9">
            <w:pPr>
              <w:jc w:val="center"/>
            </w:pPr>
            <w:r>
              <w:t>20,2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6D5631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  <w:tc>
          <w:tcPr>
            <w:tcW w:w="1134" w:type="dxa"/>
          </w:tcPr>
          <w:p w:rsidR="006D18B3" w:rsidRDefault="006D18B3" w:rsidP="00437D32">
            <w:pPr>
              <w:jc w:val="center"/>
            </w:pPr>
          </w:p>
        </w:tc>
        <w:tc>
          <w:tcPr>
            <w:tcW w:w="883" w:type="dxa"/>
          </w:tcPr>
          <w:p w:rsidR="006D18B3" w:rsidRDefault="006D18B3" w:rsidP="00437D32">
            <w:pPr>
              <w:jc w:val="center"/>
            </w:pP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495DD7" w:rsidRDefault="006D18B3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43385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6D18B3" w:rsidRDefault="006D18B3" w:rsidP="002619F9">
            <w:pPr>
              <w:jc w:val="center"/>
            </w:pPr>
            <w:r>
              <w:t>1,7</w:t>
            </w:r>
          </w:p>
        </w:tc>
        <w:tc>
          <w:tcPr>
            <w:tcW w:w="883" w:type="dxa"/>
          </w:tcPr>
          <w:p w:rsidR="006D18B3" w:rsidRDefault="006D18B3" w:rsidP="002619F9">
            <w:pPr>
              <w:jc w:val="center"/>
            </w:pPr>
            <w:r>
              <w:t>14,2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CF67F2" w:rsidRDefault="006D18B3" w:rsidP="006D5631">
            <w:pPr>
              <w:jc w:val="both"/>
              <w:rPr>
                <w:color w:val="000000"/>
                <w:u w:val="single"/>
              </w:rPr>
            </w:pPr>
            <w:r w:rsidRPr="00CF67F2">
              <w:rPr>
                <w:color w:val="000000"/>
                <w:u w:val="single"/>
              </w:rPr>
              <w:lastRenderedPageBreak/>
              <w:t xml:space="preserve">Показатель: </w:t>
            </w: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5A0A50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A0A50" w:rsidRDefault="006D18B3" w:rsidP="006D5631"/>
        </w:tc>
        <w:tc>
          <w:tcPr>
            <w:tcW w:w="1100" w:type="dxa"/>
            <w:shd w:val="clear" w:color="auto" w:fill="auto"/>
          </w:tcPr>
          <w:p w:rsidR="006D18B3" w:rsidRPr="00495DD7" w:rsidRDefault="006D18B3" w:rsidP="006D5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5DD7">
              <w:rPr>
                <w:color w:val="000000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6D18B3" w:rsidRDefault="006D18B3" w:rsidP="00437D32">
            <w:pPr>
              <w:jc w:val="center"/>
            </w:pPr>
            <w:r>
              <w:t>1,7</w:t>
            </w:r>
          </w:p>
        </w:tc>
        <w:tc>
          <w:tcPr>
            <w:tcW w:w="883" w:type="dxa"/>
          </w:tcPr>
          <w:p w:rsidR="006D18B3" w:rsidRDefault="006D18B3" w:rsidP="00643385">
            <w:pPr>
              <w:jc w:val="center"/>
            </w:pPr>
            <w:r>
              <w:t>14,2</w:t>
            </w:r>
          </w:p>
        </w:tc>
      </w:tr>
      <w:tr w:rsidR="006D18B3" w:rsidTr="006D18B3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8909BD" w:rsidRDefault="006D18B3" w:rsidP="006D5631"/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5575F">
        <w:tc>
          <w:tcPr>
            <w:tcW w:w="4219" w:type="dxa"/>
          </w:tcPr>
          <w:p w:rsidR="006D18B3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младенческой смертности в Артемовском городском округе, до 7,5 на 1 тыс. </w:t>
            </w:r>
            <w:proofErr w:type="gramStart"/>
            <w:r w:rsidRPr="00495DD7">
              <w:rPr>
                <w:color w:val="000000"/>
              </w:rPr>
              <w:t>родившихся</w:t>
            </w:r>
            <w:proofErr w:type="gramEnd"/>
            <w:r w:rsidRPr="00495DD7">
              <w:rPr>
                <w:color w:val="000000"/>
              </w:rPr>
              <w:t xml:space="preserve"> живыми</w:t>
            </w:r>
          </w:p>
          <w:p w:rsidR="006D18B3" w:rsidRDefault="006D18B3" w:rsidP="006D5631">
            <w:pPr>
              <w:jc w:val="both"/>
              <w:rPr>
                <w:color w:val="000000"/>
              </w:rPr>
            </w:pP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D18B3" w:rsidRPr="005A0A50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</w:tcPr>
          <w:p w:rsidR="006D18B3" w:rsidRPr="008909BD" w:rsidRDefault="006D18B3" w:rsidP="006D5631"/>
        </w:tc>
        <w:tc>
          <w:tcPr>
            <w:tcW w:w="1100" w:type="dxa"/>
          </w:tcPr>
          <w:p w:rsidR="006D18B3" w:rsidRPr="00495DD7" w:rsidRDefault="006D18B3" w:rsidP="006D5631">
            <w:pPr>
              <w:jc w:val="center"/>
              <w:rPr>
                <w:color w:val="000000"/>
              </w:rPr>
            </w:pPr>
            <w:r w:rsidRPr="00495DD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495DD7">
              <w:rPr>
                <w:color w:val="000000"/>
              </w:rPr>
              <w:t>,0</w:t>
            </w:r>
          </w:p>
        </w:tc>
        <w:tc>
          <w:tcPr>
            <w:tcW w:w="1026" w:type="dxa"/>
          </w:tcPr>
          <w:p w:rsidR="006D18B3" w:rsidRDefault="006D18B3" w:rsidP="00643385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6D18B3" w:rsidRDefault="006D18B3" w:rsidP="004511C5">
            <w:pPr>
              <w:jc w:val="center"/>
            </w:pPr>
            <w:r>
              <w:t>17,8</w:t>
            </w:r>
          </w:p>
        </w:tc>
        <w:tc>
          <w:tcPr>
            <w:tcW w:w="883" w:type="dxa"/>
          </w:tcPr>
          <w:p w:rsidR="006D18B3" w:rsidRDefault="006D18B3" w:rsidP="004511C5">
            <w:pPr>
              <w:jc w:val="center"/>
            </w:pPr>
            <w:r>
              <w:t>178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D18B3" w:rsidTr="0045575F">
        <w:tc>
          <w:tcPr>
            <w:tcW w:w="4219" w:type="dxa"/>
          </w:tcPr>
          <w:p w:rsidR="006D18B3" w:rsidRPr="00071D47" w:rsidRDefault="006D18B3" w:rsidP="006D5631">
            <w:pPr>
              <w:rPr>
                <w:sz w:val="22"/>
                <w:szCs w:val="22"/>
              </w:rPr>
            </w:pPr>
            <w:r w:rsidRPr="00071D47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3828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00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026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Pr="00071D47" w:rsidRDefault="006D18B3" w:rsidP="006D5631">
            <w:pPr>
              <w:rPr>
                <w:color w:val="000000"/>
              </w:rPr>
            </w:pPr>
            <w:r w:rsidRPr="00E57EB2">
              <w:rPr>
                <w:color w:val="000000"/>
                <w:u w:val="single"/>
              </w:rPr>
              <w:t>Показатель:</w:t>
            </w:r>
            <w:r w:rsidRPr="00071D47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D18B3" w:rsidRPr="00071D47" w:rsidRDefault="006D18B3" w:rsidP="006D5631">
            <w:pPr>
              <w:jc w:val="center"/>
            </w:pPr>
            <w:r w:rsidRPr="00071D47">
              <w:t>%</w:t>
            </w: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18B3" w:rsidRDefault="006D18B3" w:rsidP="007B12D1">
            <w:r>
              <w:t xml:space="preserve">Проведение единых государственных экзаменов для выпускников 2016 года планируется в соответствии с законодательством в мае-июне </w:t>
            </w:r>
            <w:r>
              <w:lastRenderedPageBreak/>
              <w:t xml:space="preserve">2016 года. </w:t>
            </w:r>
          </w:p>
          <w:p w:rsidR="006D18B3" w:rsidRDefault="006D18B3" w:rsidP="007B12D1">
            <w:r>
              <w:t xml:space="preserve">На основании анализа и рекомендаций Министерства общего и профессионального образования Свердловской области 2015 года сформирован план мероприятий по подготовке выпускников к единому государственному </w:t>
            </w:r>
            <w:r w:rsidRPr="007B12D1">
              <w:t>экзамену в 2016 году</w:t>
            </w:r>
            <w:r>
              <w:t>.</w:t>
            </w:r>
          </w:p>
          <w:p w:rsidR="006D18B3" w:rsidRPr="00071D47" w:rsidRDefault="006D18B3" w:rsidP="007B12D1">
            <w:r w:rsidRPr="00940171">
              <w:t>В феврале 2016 года с целью выявления «дефицитов» знаний и составления индивидуальных программ по подготовке выпускников 9-х классов к государственной итоговой аттестации проведено репетиционное тестирование по предметам р</w:t>
            </w:r>
            <w:r>
              <w:t>усский язык, математика, физика</w:t>
            </w:r>
          </w:p>
        </w:tc>
        <w:tc>
          <w:tcPr>
            <w:tcW w:w="1100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</w:p>
        </w:tc>
      </w:tr>
      <w:tr w:rsidR="006D18B3" w:rsidTr="0045575F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D18B3" w:rsidRPr="005A0A50" w:rsidRDefault="006D18B3" w:rsidP="006D5631"/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</w:tcPr>
          <w:p w:rsidR="006D18B3" w:rsidRPr="005A0A50" w:rsidRDefault="006D18B3" w:rsidP="006D5631"/>
        </w:tc>
        <w:tc>
          <w:tcPr>
            <w:tcW w:w="1100" w:type="dxa"/>
          </w:tcPr>
          <w:p w:rsidR="006D18B3" w:rsidRPr="005A0A50" w:rsidRDefault="006D18B3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D18B3" w:rsidRPr="005A0A50" w:rsidRDefault="006D18B3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6D5631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</w:t>
            </w:r>
            <w:r w:rsidRPr="00495DD7">
              <w:rPr>
                <w:color w:val="000000"/>
              </w:rPr>
              <w:lastRenderedPageBreak/>
              <w:t>педагогов</w:t>
            </w: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7B12D1">
            <w:r>
              <w:t xml:space="preserve">Учителя и руководители образовательных учреждений обучаются по вопросам введения Федерального государственного </w:t>
            </w:r>
            <w:r>
              <w:lastRenderedPageBreak/>
              <w:t>образовательного стандарта, подготовки выпускников муниципальных общеобразовательных учреждений к ЕГЭ и ОГЭ, в области преподавания учебных дисциплин, организации работы с детьми с ограниченными возможностями здоровья, управленческой деятельности.</w:t>
            </w:r>
          </w:p>
          <w:p w:rsidR="006D18B3" w:rsidRDefault="006D18B3" w:rsidP="007B12D1">
            <w:r>
              <w:t>Курсы повышения квалификации и профессиональной подготовки проводятся в ГАОУ дополнительного профессионального образования Свердловской области «Институт развития образования», учреждениях высшего профессионального педагогического образования (</w:t>
            </w:r>
            <w:proofErr w:type="spellStart"/>
            <w:r>
              <w:t>УрГПУ</w:t>
            </w:r>
            <w:proofErr w:type="spellEnd"/>
            <w:r>
              <w:t>, РППУ).</w:t>
            </w:r>
          </w:p>
          <w:p w:rsidR="006D18B3" w:rsidRPr="005A0A50" w:rsidRDefault="006D18B3" w:rsidP="007B12D1">
            <w:r>
              <w:t xml:space="preserve">Сформированы 4 группы педагогов и руководителей, обучающихся в заочной форме в Уральском государственном педагогическом университете для получения первого и второго уровня высшего профессионального </w:t>
            </w:r>
            <w:r>
              <w:lastRenderedPageBreak/>
              <w:t xml:space="preserve">педагогического образования, по направлению </w:t>
            </w:r>
            <w:proofErr w:type="spellStart"/>
            <w:r>
              <w:t>бакалавриата</w:t>
            </w:r>
            <w:proofErr w:type="spellEnd"/>
            <w:r>
              <w:t>,  специальность «Психолого – педагогическое образование»</w:t>
            </w:r>
          </w:p>
        </w:tc>
        <w:tc>
          <w:tcPr>
            <w:tcW w:w="1100" w:type="dxa"/>
            <w:shd w:val="clear" w:color="auto" w:fill="auto"/>
          </w:tcPr>
          <w:p w:rsidR="006D18B3" w:rsidRPr="001914C6" w:rsidRDefault="006D18B3" w:rsidP="007B12D1">
            <w:pPr>
              <w:jc w:val="center"/>
            </w:pPr>
            <w:r w:rsidRPr="001914C6">
              <w:lastRenderedPageBreak/>
              <w:t>3</w:t>
            </w:r>
            <w:r>
              <w:t>9,0</w:t>
            </w:r>
          </w:p>
        </w:tc>
        <w:tc>
          <w:tcPr>
            <w:tcW w:w="1026" w:type="dxa"/>
            <w:shd w:val="clear" w:color="auto" w:fill="auto"/>
          </w:tcPr>
          <w:p w:rsidR="006D18B3" w:rsidRPr="00271837" w:rsidRDefault="006D18B3" w:rsidP="008F721B">
            <w:pPr>
              <w:jc w:val="center"/>
            </w:pPr>
            <w:r>
              <w:t>6,5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8F721B">
            <w:pPr>
              <w:jc w:val="center"/>
            </w:pPr>
            <w:r>
              <w:t>7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8F721B">
            <w:pPr>
              <w:jc w:val="center"/>
            </w:pPr>
            <w:r>
              <w:t>107,7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lastRenderedPageBreak/>
              <w:t>Обеспечение  разработки комплекса мер, направленных на выявлен</w:t>
            </w:r>
            <w:r>
              <w:t>ие и поддержку одаренных детей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6D18B3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D18B3" w:rsidRPr="005A0A50" w:rsidRDefault="006D18B3" w:rsidP="00B54202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523483">
            <w:r>
              <w:t>Комплекс мер, направленный на  выявление и поддержку одаренных детей, реализуется посредством участия в областном фестивале «Юные интеллектуалы Среднего Урала» и муниципального и мероприятиях приоритетного национального проекта «Образование»: олимпиады, исследовательская деятельность, спортивные соревнования, конкурсы.</w:t>
            </w:r>
          </w:p>
          <w:p w:rsidR="006D18B3" w:rsidRDefault="006D18B3" w:rsidP="00523483">
            <w:r>
              <w:t xml:space="preserve">В 2016 году 2 учащихся Кондрашова Александра </w:t>
            </w:r>
            <w:proofErr w:type="gramStart"/>
            <w:r>
              <w:t xml:space="preserve">( </w:t>
            </w:r>
            <w:proofErr w:type="gramEnd"/>
            <w:r>
              <w:t xml:space="preserve">МБОУ СОШ № 4), </w:t>
            </w:r>
            <w:proofErr w:type="spellStart"/>
            <w:r>
              <w:t>Трушников</w:t>
            </w:r>
            <w:proofErr w:type="spellEnd"/>
            <w:r>
              <w:t xml:space="preserve"> Артем  (МАОУ «СОШ № 8») стали призерами областного этапа Всероссийской олимпиады по физической культуре.      </w:t>
            </w:r>
          </w:p>
          <w:p w:rsidR="006D18B3" w:rsidRDefault="006D18B3" w:rsidP="00523483">
            <w:r>
              <w:t xml:space="preserve">В Управлении образования АГО ведется банк данных о талантливых и одаренных детях. В </w:t>
            </w:r>
            <w:r>
              <w:lastRenderedPageBreak/>
              <w:t>банке данных 3477 учащихся.</w:t>
            </w:r>
          </w:p>
          <w:p w:rsidR="006D18B3" w:rsidRDefault="006D18B3" w:rsidP="00AA1ECD">
            <w:r>
              <w:t>В муниципальных образовательных учреждениях разработаны программы работы с одаренными детьми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523483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523483">
            <w:pPr>
              <w:jc w:val="center"/>
            </w:pPr>
            <w:r>
              <w:t>9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523483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>
              <w:t xml:space="preserve"> увеличение количества профильных математических классов</w:t>
            </w:r>
          </w:p>
        </w:tc>
        <w:tc>
          <w:tcPr>
            <w:tcW w:w="850" w:type="dxa"/>
          </w:tcPr>
          <w:p w:rsidR="006D18B3" w:rsidRDefault="006D18B3" w:rsidP="000A1133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AA1ECD">
            <w:r>
              <w:t>В муниципальных общеобразовательных учреждениях №№ 8, 9, 12, 21, 56 открыто 8 профильных математических классов (плановый показатель на 2016 год – 9 классов).</w:t>
            </w:r>
          </w:p>
          <w:p w:rsidR="006D18B3" w:rsidRDefault="006D18B3" w:rsidP="00AA1ECD">
            <w:r>
              <w:t xml:space="preserve">В целях развития математического образования в муниципальных общеобразовательных учреждениях проводятся декадники, месячники математических наук. Обучающиеся, имеющие особые способности к изучению математики, занимаются на факультативах, элективных курсах, участвуют в олимпиадном движении учреждений высшего профессионального образования Интернет – олимпиадах:   </w:t>
            </w:r>
            <w:r>
              <w:lastRenderedPageBreak/>
              <w:t>Уральский государственный горный университет, Уральский Федеральный университет, Уральский государственный педагогический университет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</w:tcPr>
          <w:p w:rsidR="006D18B3" w:rsidRDefault="00834036" w:rsidP="00834036">
            <w:pPr>
              <w:jc w:val="center"/>
            </w:pPr>
            <w:r>
              <w:t>100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AA1ECD">
            <w:r>
              <w:t>Процент обучающихся по программам дополнительного образования детей в возрасте от 5 до 18 лет составляет 70%.</w:t>
            </w:r>
          </w:p>
          <w:p w:rsidR="006D18B3" w:rsidRDefault="006D18B3" w:rsidP="00AA1ECD">
            <w:r>
              <w:t xml:space="preserve">Программы дополнительного образования реализуются в муниципальных образовательных учреждениях дополнительного образования (МАОУ ДОД «Центр дополнительного образования детей «Фаворит», МАОУ ДОД детей № 24 «Детская художественная школа», МАОУ № 22 «Дом детского творчества», М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образования и профессиональной ориентации», МАОУ ДОД «Детско-юношеская </w:t>
            </w:r>
            <w:r>
              <w:lastRenderedPageBreak/>
              <w:t>спортивная школа» № 25).</w:t>
            </w:r>
          </w:p>
          <w:p w:rsidR="006D18B3" w:rsidRDefault="006D18B3" w:rsidP="00AA1ECD">
            <w:r>
              <w:t xml:space="preserve">Также учащиеся занимаются по программам дополнительного образования в муниципальных общеобразовательных учреждениях, в том числе в рамках организаци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в соответствии с требованиями Федерального государственного образовательного стандарта; в учреждениях культуры. </w:t>
            </w:r>
          </w:p>
          <w:p w:rsidR="006D18B3" w:rsidRDefault="006D18B3" w:rsidP="00AA1ECD">
            <w:proofErr w:type="gramStart"/>
            <w:r>
              <w:t>Обучение детей по программам</w:t>
            </w:r>
            <w:proofErr w:type="gramEnd"/>
            <w:r>
              <w:t xml:space="preserve"> дополнительного образования осуществляется за счет бюджетных средств.</w:t>
            </w:r>
          </w:p>
          <w:p w:rsidR="006D18B3" w:rsidRDefault="006D18B3" w:rsidP="00F122AC">
            <w:r>
              <w:t xml:space="preserve">В целях реализации Указа Губернатора Свердловской области «Уральская инженерная школа» на базе М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дополнительного образования детей «Фаворит» открыта базовая площадка Министерства общего и профессионального образования Свердловской области «Робототехника», что увеличило количество детей, занимающихся в системе дополнительного образования. По направлению </w:t>
            </w:r>
            <w:r>
              <w:lastRenderedPageBreak/>
              <w:t>«</w:t>
            </w:r>
            <w:proofErr w:type="spellStart"/>
            <w:r>
              <w:t>Лего</w:t>
            </w:r>
            <w:proofErr w:type="spellEnd"/>
            <w:r>
              <w:t xml:space="preserve"> - конструирование» занимаются учащиеся в муниципальных </w:t>
            </w:r>
            <w:r w:rsidRPr="00F122AC">
              <w:t>общеобразовате</w:t>
            </w:r>
            <w:r>
              <w:t>льных учреждениях №№ 14, 21, 56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  <w:p w:rsidR="006D18B3" w:rsidRPr="00AA1ECD" w:rsidRDefault="006D18B3" w:rsidP="00AA1EC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4219" w:type="dxa"/>
          </w:tcPr>
          <w:p w:rsidR="006D18B3" w:rsidRPr="00E969BD" w:rsidRDefault="006D18B3" w:rsidP="009438F5">
            <w:r>
              <w:lastRenderedPageBreak/>
              <w:t>«П</w:t>
            </w:r>
            <w:r w:rsidRPr="00E969BD">
              <w:t>роведение до конца декабря 2012 г. мониторинга деятельности государственных образовательных учреждений в целях</w:t>
            </w:r>
            <w:r>
              <w:t xml:space="preserve"> оценки эффективности их работы»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955B2D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0870BA">
        <w:tc>
          <w:tcPr>
            <w:tcW w:w="4219" w:type="dxa"/>
          </w:tcPr>
          <w:p w:rsidR="006D18B3" w:rsidRDefault="006D18B3" w:rsidP="006D5631">
            <w:r w:rsidRPr="00E969BD">
              <w:rPr>
                <w:u w:val="single"/>
              </w:rPr>
              <w:t>Показатель:</w:t>
            </w:r>
            <w:r>
              <w:t xml:space="preserve"> </w:t>
            </w:r>
            <w:r w:rsidRPr="006D5631">
              <w:t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D18B3" w:rsidRDefault="006D18B3" w:rsidP="009438F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9438F5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F122AC">
            <w:r>
              <w:t xml:space="preserve">На основании Положения об оплате труда руководителей муниципальных образовательных учреждений АГО, утвержденного приказом Управления образования АГО от 28.10.2013 № 74/л, оценка деятельности муниципа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. Управлением образования АГО разработаны показатели эффективности деятельности муниципальных образовательных учреждений дошкольного, общего, дополнительного образования и </w:t>
            </w:r>
            <w:r>
              <w:lastRenderedPageBreak/>
              <w:t>руководителей. Создана комиссия по оценке деятельности муниципальных образовательных учреждений, их руководителей. Заседания комиссии проводятся 1 раз в квартал.</w:t>
            </w:r>
          </w:p>
          <w:p w:rsidR="006D18B3" w:rsidRDefault="006D18B3" w:rsidP="00F122AC">
            <w:r>
              <w:t xml:space="preserve">В муниципальных образовательных учреждениях созданы комиссии по оценке деятельности педагогических работников. Заседания комиссии </w:t>
            </w:r>
          </w:p>
          <w:p w:rsidR="006D18B3" w:rsidRDefault="006D18B3" w:rsidP="00F122AC">
            <w:r>
              <w:t>проводятся ежемесячно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41307F">
            <w:pPr>
              <w:jc w:val="center"/>
            </w:pPr>
            <w:r w:rsidRPr="0041307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D18B3" w:rsidTr="0045575F">
        <w:tc>
          <w:tcPr>
            <w:tcW w:w="4219" w:type="dxa"/>
          </w:tcPr>
          <w:p w:rsidR="006D18B3" w:rsidRPr="00825268" w:rsidRDefault="006D18B3" w:rsidP="0041307F">
            <w:r w:rsidRPr="00825268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Pr="00825268" w:rsidRDefault="006D18B3" w:rsidP="0041307F">
            <w:r w:rsidRPr="00825268">
              <w:t>Показатель:</w:t>
            </w:r>
          </w:p>
          <w:p w:rsidR="006D18B3" w:rsidRPr="00825268" w:rsidRDefault="006D18B3" w:rsidP="0041307F">
            <w:r w:rsidRPr="00825268">
              <w:t>1) уровень обеспеченности населения Артемовского городского окру</w:t>
            </w:r>
            <w:r>
              <w:t>га жильем</w:t>
            </w:r>
          </w:p>
        </w:tc>
        <w:tc>
          <w:tcPr>
            <w:tcW w:w="850" w:type="dxa"/>
          </w:tcPr>
          <w:p w:rsidR="006D18B3" w:rsidRDefault="006D18B3" w:rsidP="0041307F">
            <w:proofErr w:type="spellStart"/>
            <w:r>
              <w:t>кв.м</w:t>
            </w:r>
            <w:proofErr w:type="spellEnd"/>
            <w:r>
              <w:t>./чел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600B97">
            <w:r w:rsidRPr="00CA5EE9">
              <w:t>Общая площадь жилого фонда Артемовского городского округа составляет 14</w:t>
            </w:r>
            <w:r>
              <w:t>42,9</w:t>
            </w:r>
            <w:r w:rsidRPr="00CA5EE9">
              <w:t xml:space="preserve"> тыс. кв. м.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100</w:t>
            </w:r>
          </w:p>
        </w:tc>
      </w:tr>
      <w:tr w:rsidR="006D18B3" w:rsidTr="000870BA">
        <w:tc>
          <w:tcPr>
            <w:tcW w:w="4219" w:type="dxa"/>
          </w:tcPr>
          <w:p w:rsidR="006D18B3" w:rsidRPr="0035691E" w:rsidRDefault="006D18B3" w:rsidP="0041307F">
            <w:pPr>
              <w:rPr>
                <w:color w:val="000000"/>
              </w:rPr>
            </w:pPr>
            <w:r w:rsidRPr="002E3F67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</w:t>
            </w:r>
            <w:proofErr w:type="spellStart"/>
            <w:r w:rsidRPr="002E3F67">
              <w:rPr>
                <w:color w:val="000000"/>
              </w:rPr>
              <w:t>кв.м</w:t>
            </w:r>
            <w:proofErr w:type="spellEnd"/>
            <w:r w:rsidRPr="002E3F67">
              <w:rPr>
                <w:color w:val="000000"/>
              </w:rPr>
              <w:t xml:space="preserve">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D18B3" w:rsidRDefault="006D18B3" w:rsidP="0041307F">
            <w:proofErr w:type="spellStart"/>
            <w:proofErr w:type="gramStart"/>
            <w:r>
              <w:t>квар</w:t>
            </w:r>
            <w:proofErr w:type="spellEnd"/>
            <w:r>
              <w:t>-тира</w:t>
            </w:r>
            <w:proofErr w:type="gramEnd"/>
            <w:r>
              <w:t>/лет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9C78B5">
            <w:r w:rsidRPr="00CA5EE9">
              <w:t>Средний размер заработной платы в А</w:t>
            </w:r>
            <w:r>
              <w:t xml:space="preserve">ртемовском городском округе за </w:t>
            </w:r>
            <w:r w:rsidRPr="00CA5EE9">
              <w:t>2015 год составлял 16,</w:t>
            </w:r>
            <w:r>
              <w:t>3</w:t>
            </w:r>
            <w:r w:rsidRPr="00CA5EE9">
              <w:t xml:space="preserve"> тыс. руб. Средняя рыночная стоимость стандартной квартиры общей площадью 54 </w:t>
            </w:r>
            <w:proofErr w:type="spellStart"/>
            <w:r w:rsidRPr="00CA5EE9">
              <w:t>м.кв</w:t>
            </w:r>
            <w:proofErr w:type="spellEnd"/>
            <w:r w:rsidRPr="00CA5EE9">
              <w:t>. 1</w:t>
            </w:r>
            <w:r>
              <w:t>2</w:t>
            </w:r>
            <w:r w:rsidRPr="00CA5EE9">
              <w:t>00 тыс. руб.</w:t>
            </w:r>
            <w:r>
              <w:t xml:space="preserve"> Значение показателя уменьшилось </w:t>
            </w:r>
            <w:r>
              <w:lastRenderedPageBreak/>
              <w:t>в связи со снижением цен на рынке недвижимости Артемовского городского округа и увеличением средней заработной платы.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41307F">
            <w:pPr>
              <w:jc w:val="center"/>
            </w:pPr>
            <w:r>
              <w:lastRenderedPageBreak/>
              <w:t>4,2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3,2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4219" w:type="dxa"/>
          </w:tcPr>
          <w:p w:rsidR="006D18B3" w:rsidRPr="00D630BD" w:rsidRDefault="006D18B3" w:rsidP="0041307F">
            <w:r w:rsidRPr="00D630BD">
              <w:lastRenderedPageBreak/>
              <w:t xml:space="preserve">«До 2020 года - предоставление доступного и комфортного жилья 60 процентам российских семей, желающих улучшить свои </w:t>
            </w:r>
            <w:r>
              <w:t>жилищные условия»</w:t>
            </w:r>
          </w:p>
        </w:tc>
        <w:tc>
          <w:tcPr>
            <w:tcW w:w="850" w:type="dxa"/>
          </w:tcPr>
          <w:p w:rsidR="006D18B3" w:rsidRPr="005A0A50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Default="006D18B3" w:rsidP="0041307F">
            <w:r w:rsidRPr="0041307F">
              <w:rPr>
                <w:u w:val="single"/>
              </w:rPr>
              <w:t>Показатель:</w:t>
            </w:r>
            <w:r w:rsidRPr="00D630BD">
              <w:t xml:space="preserve"> Общая площадь введенного в эксплуатацию жилья</w:t>
            </w:r>
          </w:p>
          <w:p w:rsidR="006D18B3" w:rsidRDefault="006D18B3" w:rsidP="0041307F"/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 w:rsidRPr="002E3F67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000979">
            <w:r w:rsidRPr="000870BA">
              <w:t>В январе феврале 2016 года</w:t>
            </w:r>
            <w:r w:rsidRPr="004F626D">
              <w:rPr>
                <w:shd w:val="clear" w:color="auto" w:fill="92D050"/>
              </w:rPr>
              <w:t xml:space="preserve"> </w:t>
            </w:r>
            <w:r>
              <w:t>введено в эксплуатацию 6 жилых домов общей площадью 595 м. кв., их них в сельской местности – 2 дома, в городе – 4 дома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BD37DF">
            <w:pPr>
              <w:jc w:val="center"/>
            </w:pPr>
            <w:r>
              <w:t>6,2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0,6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000979">
            <w:pPr>
              <w:jc w:val="center"/>
            </w:pPr>
            <w:r>
              <w:t>60,0</w:t>
            </w:r>
          </w:p>
        </w:tc>
      </w:tr>
      <w:tr w:rsidR="006D18B3" w:rsidTr="000870BA">
        <w:tc>
          <w:tcPr>
            <w:tcW w:w="14741" w:type="dxa"/>
            <w:gridSpan w:val="8"/>
            <w:shd w:val="clear" w:color="auto" w:fill="auto"/>
          </w:tcPr>
          <w:p w:rsidR="006D18B3" w:rsidRDefault="006D18B3" w:rsidP="0041307F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D18B3" w:rsidTr="000870BA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государственных и муниципальных услуг к 2018 году - </w:t>
            </w:r>
            <w:r>
              <w:rPr>
                <w:color w:val="000000"/>
              </w:rPr>
              <w:t>не менее 90 процентов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  <w:shd w:val="clear" w:color="auto" w:fill="auto"/>
          </w:tcPr>
          <w:p w:rsidR="006D18B3" w:rsidRDefault="006D18B3" w:rsidP="0041307F"/>
        </w:tc>
        <w:tc>
          <w:tcPr>
            <w:tcW w:w="1100" w:type="dxa"/>
            <w:shd w:val="clear" w:color="auto" w:fill="auto"/>
          </w:tcPr>
          <w:p w:rsidR="006D18B3" w:rsidRDefault="006D18B3" w:rsidP="0041307F"/>
        </w:tc>
        <w:tc>
          <w:tcPr>
            <w:tcW w:w="1026" w:type="dxa"/>
            <w:shd w:val="clear" w:color="auto" w:fill="auto"/>
          </w:tcPr>
          <w:p w:rsidR="006D18B3" w:rsidRDefault="006D18B3" w:rsidP="0041307F"/>
        </w:tc>
        <w:tc>
          <w:tcPr>
            <w:tcW w:w="1134" w:type="dxa"/>
            <w:shd w:val="clear" w:color="auto" w:fill="auto"/>
          </w:tcPr>
          <w:p w:rsidR="006D18B3" w:rsidRDefault="006D18B3" w:rsidP="0041307F"/>
        </w:tc>
        <w:tc>
          <w:tcPr>
            <w:tcW w:w="883" w:type="dxa"/>
            <w:shd w:val="clear" w:color="auto" w:fill="auto"/>
          </w:tcPr>
          <w:p w:rsidR="006D18B3" w:rsidRDefault="006D18B3" w:rsidP="0041307F"/>
        </w:tc>
      </w:tr>
      <w:tr w:rsidR="006D18B3" w:rsidTr="000870BA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</w:t>
            </w:r>
            <w:r w:rsidRPr="00495DD7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755B1E">
            <w:r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D18B3" w:rsidRDefault="006D18B3" w:rsidP="00755B1E">
            <w:r>
              <w:t xml:space="preserve">Информация о результатах </w:t>
            </w:r>
            <w:r>
              <w:lastRenderedPageBreak/>
              <w:t>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B50CA8">
            <w:pPr>
              <w:jc w:val="center"/>
            </w:pPr>
            <w:r>
              <w:lastRenderedPageBreak/>
              <w:t>8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8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jc w:val="both"/>
              <w:rPr>
                <w:sz w:val="22"/>
                <w:szCs w:val="22"/>
              </w:rPr>
            </w:pPr>
            <w:r w:rsidRPr="00C724A0">
              <w:rPr>
                <w:color w:val="000000"/>
              </w:rPr>
              <w:lastRenderedPageBreak/>
              <w:t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Default="006D18B3" w:rsidP="00B50CA8"/>
        </w:tc>
        <w:tc>
          <w:tcPr>
            <w:tcW w:w="1100" w:type="dxa"/>
          </w:tcPr>
          <w:p w:rsidR="006D18B3" w:rsidRDefault="006D18B3" w:rsidP="00B50CA8"/>
        </w:tc>
        <w:tc>
          <w:tcPr>
            <w:tcW w:w="1026" w:type="dxa"/>
          </w:tcPr>
          <w:p w:rsidR="006D18B3" w:rsidRDefault="006D18B3" w:rsidP="00B50CA8"/>
        </w:tc>
        <w:tc>
          <w:tcPr>
            <w:tcW w:w="1134" w:type="dxa"/>
          </w:tcPr>
          <w:p w:rsidR="006D18B3" w:rsidRDefault="006D18B3" w:rsidP="00B50CA8"/>
        </w:tc>
        <w:tc>
          <w:tcPr>
            <w:tcW w:w="883" w:type="dxa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C724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B50CA8">
            <w:r>
              <w:t>Количество «открытых окон» МФЦ на территории 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B50CA8">
            <w:pPr>
              <w:jc w:val="center"/>
            </w:pPr>
            <w:r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755B1E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Default="006D18B3" w:rsidP="00B50CA8"/>
        </w:tc>
        <w:tc>
          <w:tcPr>
            <w:tcW w:w="1100" w:type="dxa"/>
          </w:tcPr>
          <w:p w:rsidR="006D18B3" w:rsidRDefault="006D18B3" w:rsidP="00B50CA8"/>
        </w:tc>
        <w:tc>
          <w:tcPr>
            <w:tcW w:w="1026" w:type="dxa"/>
          </w:tcPr>
          <w:p w:rsidR="006D18B3" w:rsidRDefault="006D18B3" w:rsidP="00B50CA8"/>
        </w:tc>
        <w:tc>
          <w:tcPr>
            <w:tcW w:w="1134" w:type="dxa"/>
          </w:tcPr>
          <w:p w:rsidR="006D18B3" w:rsidRDefault="006D18B3" w:rsidP="00B50CA8"/>
        </w:tc>
        <w:tc>
          <w:tcPr>
            <w:tcW w:w="883" w:type="dxa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0870BA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</w:t>
            </w:r>
            <w:r w:rsidRPr="00495DD7">
              <w:rPr>
                <w:color w:val="000000"/>
              </w:rPr>
              <w:lastRenderedPageBreak/>
              <w:t>округа, к 2018 году - не менее 70 процентов</w:t>
            </w:r>
          </w:p>
        </w:tc>
        <w:tc>
          <w:tcPr>
            <w:tcW w:w="850" w:type="dxa"/>
          </w:tcPr>
          <w:p w:rsidR="006D18B3" w:rsidRDefault="006D18B3" w:rsidP="00B54202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B50CA8">
            <w:r>
              <w:t xml:space="preserve">Разработан план мероприятий по достижению показателя в 2016 году. На территории Артемовского городского округа работает 3 пункта подтверждения </w:t>
            </w:r>
            <w:r>
              <w:lastRenderedPageBreak/>
              <w:t xml:space="preserve">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B50CA8">
            <w:pPr>
              <w:jc w:val="center"/>
            </w:pPr>
            <w:r>
              <w:lastRenderedPageBreak/>
              <w:t>4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2951E1">
            <w:pPr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2951E1">
            <w:pPr>
              <w:jc w:val="center"/>
            </w:pPr>
            <w:r>
              <w:t>35,1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2951E1">
            <w:pPr>
              <w:jc w:val="center"/>
            </w:pPr>
            <w:r>
              <w:t>100</w:t>
            </w:r>
          </w:p>
        </w:tc>
      </w:tr>
      <w:tr w:rsidR="006D18B3" w:rsidTr="000870BA">
        <w:tc>
          <w:tcPr>
            <w:tcW w:w="4219" w:type="dxa"/>
          </w:tcPr>
          <w:p w:rsidR="006D18B3" w:rsidRPr="00961AC6" w:rsidRDefault="006D18B3" w:rsidP="00B50CA8">
            <w:pPr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 xml:space="preserve">«Снижение среднего числа обращений представителей </w:t>
            </w:r>
            <w:proofErr w:type="gramStart"/>
            <w:r w:rsidRPr="00495DD7">
              <w:rPr>
                <w:color w:val="000000"/>
              </w:rPr>
              <w:t>бизнес-сообщества</w:t>
            </w:r>
            <w:proofErr w:type="gramEnd"/>
            <w:r w:rsidRPr="00495DD7">
              <w:rPr>
                <w:color w:val="00000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  <w:shd w:val="clear" w:color="auto" w:fill="auto"/>
          </w:tcPr>
          <w:p w:rsidR="006D18B3" w:rsidRDefault="006D18B3" w:rsidP="00B50CA8"/>
        </w:tc>
        <w:tc>
          <w:tcPr>
            <w:tcW w:w="1100" w:type="dxa"/>
            <w:shd w:val="clear" w:color="auto" w:fill="auto"/>
          </w:tcPr>
          <w:p w:rsidR="006D18B3" w:rsidRDefault="006D18B3" w:rsidP="00B50CA8"/>
        </w:tc>
        <w:tc>
          <w:tcPr>
            <w:tcW w:w="1026" w:type="dxa"/>
            <w:shd w:val="clear" w:color="auto" w:fill="auto"/>
          </w:tcPr>
          <w:p w:rsidR="006D18B3" w:rsidRDefault="006D18B3" w:rsidP="00B50CA8"/>
        </w:tc>
        <w:tc>
          <w:tcPr>
            <w:tcW w:w="1134" w:type="dxa"/>
            <w:shd w:val="clear" w:color="auto" w:fill="auto"/>
          </w:tcPr>
          <w:p w:rsidR="006D18B3" w:rsidRDefault="006D18B3" w:rsidP="00B50CA8"/>
        </w:tc>
        <w:tc>
          <w:tcPr>
            <w:tcW w:w="883" w:type="dxa"/>
            <w:shd w:val="clear" w:color="auto" w:fill="auto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495DD7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среднего числа обращений представителей </w:t>
            </w:r>
            <w:proofErr w:type="gramStart"/>
            <w:r w:rsidRPr="00495DD7">
              <w:rPr>
                <w:color w:val="000000"/>
              </w:rPr>
              <w:t>бизнес-сообщества</w:t>
            </w:r>
            <w:proofErr w:type="gramEnd"/>
            <w:r w:rsidRPr="00495DD7">
              <w:rPr>
                <w:color w:val="000000"/>
              </w:rPr>
              <w:t xml:space="preserve"> на территории Артемовского городского округа  в орган местного самоуправления для получения одной</w:t>
            </w:r>
            <w:r>
              <w:t xml:space="preserve"> </w:t>
            </w:r>
            <w:r w:rsidRPr="00B50CA8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437D32">
            <w:r>
              <w:t xml:space="preserve">В январе 2016 года подано 187 </w:t>
            </w:r>
            <w:r w:rsidRPr="00437D32">
              <w:t>заявлений</w:t>
            </w:r>
            <w:r>
              <w:t xml:space="preserve"> от 34 </w:t>
            </w:r>
            <w:r w:rsidRPr="00437D32">
              <w:t>юридически</w:t>
            </w:r>
            <w:r>
              <w:t>х</w:t>
            </w:r>
            <w:r w:rsidRPr="00437D32">
              <w:t xml:space="preserve"> лиц, индивидуальны</w:t>
            </w:r>
            <w:r>
              <w:t>х</w:t>
            </w:r>
            <w:r w:rsidRPr="00437D32">
              <w:t xml:space="preserve"> предпринимател</w:t>
            </w:r>
            <w:r>
              <w:t>ей</w:t>
            </w:r>
            <w:r w:rsidRPr="00437D32">
              <w:t xml:space="preserve">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8B344A">
            <w:pPr>
              <w:jc w:val="center"/>
            </w:pPr>
            <w:r>
              <w:t>2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8B344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8B344A">
            <w:pPr>
              <w:jc w:val="center"/>
            </w:pPr>
            <w:r>
              <w:t>2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8B344A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B50CA8">
            <w:pPr>
              <w:jc w:val="center"/>
            </w:pPr>
            <w:r w:rsidRPr="00B50CA8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D18B3" w:rsidTr="0045575F">
        <w:tc>
          <w:tcPr>
            <w:tcW w:w="4219" w:type="dxa"/>
          </w:tcPr>
          <w:p w:rsidR="006D18B3" w:rsidRPr="00495DD7" w:rsidRDefault="006D18B3" w:rsidP="0034306E">
            <w:pPr>
              <w:rPr>
                <w:color w:val="000000"/>
              </w:rPr>
            </w:pPr>
            <w:proofErr w:type="gramStart"/>
            <w:r w:rsidRPr="0034306E">
              <w:rPr>
                <w:color w:val="000000"/>
              </w:rPr>
              <w:t xml:space="preserve"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</w:t>
            </w:r>
            <w:r w:rsidRPr="0034306E">
              <w:rPr>
                <w:color w:val="000000"/>
              </w:rPr>
              <w:lastRenderedPageBreak/>
              <w:t>прове</w:t>
            </w:r>
            <w:r>
              <w:rPr>
                <w:color w:val="000000"/>
              </w:rPr>
              <w:t>дение системного мони</w:t>
            </w:r>
            <w:r w:rsidRPr="0034306E">
              <w:rPr>
                <w:color w:val="000000"/>
              </w:rPr>
              <w:t>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>
              <w:t xml:space="preserve"> </w:t>
            </w:r>
            <w:r w:rsidRPr="0034306E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  <w:proofErr w:type="gramEnd"/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Default="006D18B3" w:rsidP="00B50CA8"/>
        </w:tc>
        <w:tc>
          <w:tcPr>
            <w:tcW w:w="1100" w:type="dxa"/>
          </w:tcPr>
          <w:p w:rsidR="006D18B3" w:rsidRDefault="006D18B3" w:rsidP="00B50CA8"/>
        </w:tc>
        <w:tc>
          <w:tcPr>
            <w:tcW w:w="1026" w:type="dxa"/>
          </w:tcPr>
          <w:p w:rsidR="006D18B3" w:rsidRDefault="006D18B3" w:rsidP="00B50CA8"/>
        </w:tc>
        <w:tc>
          <w:tcPr>
            <w:tcW w:w="1134" w:type="dxa"/>
          </w:tcPr>
          <w:p w:rsidR="006D18B3" w:rsidRDefault="006D18B3" w:rsidP="00B50CA8"/>
        </w:tc>
        <w:tc>
          <w:tcPr>
            <w:tcW w:w="883" w:type="dxa"/>
          </w:tcPr>
          <w:p w:rsidR="006D18B3" w:rsidRDefault="006D18B3" w:rsidP="00B50CA8"/>
        </w:tc>
      </w:tr>
      <w:tr w:rsidR="006D18B3" w:rsidTr="000870BA">
        <w:tc>
          <w:tcPr>
            <w:tcW w:w="4219" w:type="dxa"/>
          </w:tcPr>
          <w:p w:rsidR="006D18B3" w:rsidRPr="00495DD7" w:rsidRDefault="006D18B3" w:rsidP="0034306E">
            <w:pPr>
              <w:rPr>
                <w:color w:val="000000"/>
              </w:rPr>
            </w:pPr>
            <w:r w:rsidRPr="0034306E">
              <w:rPr>
                <w:color w:val="000000"/>
                <w:u w:val="single"/>
              </w:rPr>
              <w:lastRenderedPageBreak/>
              <w:t>Показатель:</w:t>
            </w:r>
            <w:r w:rsidRPr="003430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4306E">
              <w:rPr>
                <w:color w:val="000000"/>
              </w:rPr>
              <w:t>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D18B3" w:rsidRDefault="006D18B3" w:rsidP="0034306E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DD6F4A">
            <w:r w:rsidRPr="00DD6F4A">
              <w:t>Инспекторами ОМВД России по Артемовскому району проведен</w:t>
            </w:r>
            <w:r>
              <w:t>ы</w:t>
            </w:r>
            <w:r w:rsidRPr="00DD6F4A">
              <w:t xml:space="preserve">  профилактически</w:t>
            </w:r>
            <w:r>
              <w:t>е</w:t>
            </w:r>
            <w:r w:rsidRPr="00DD6F4A">
              <w:t xml:space="preserve"> мероприяти</w:t>
            </w:r>
            <w:r>
              <w:t>я</w:t>
            </w:r>
            <w:r w:rsidRPr="00DD6F4A">
              <w:t xml:space="preserve"> с несовершеннолетними в целях  профилактики проявлений преступлений против личности, общества.</w:t>
            </w:r>
            <w:r>
              <w:t xml:space="preserve"> </w:t>
            </w:r>
          </w:p>
          <w:p w:rsidR="006D18B3" w:rsidRDefault="006D18B3" w:rsidP="00DD6F4A">
            <w:r w:rsidRPr="00DD6F4A">
              <w:t xml:space="preserve">В 20 образовательных организациях проведены беседы с </w:t>
            </w:r>
            <w:proofErr w:type="gramStart"/>
            <w:r w:rsidRPr="00DD6F4A">
              <w:t>обучающимися</w:t>
            </w:r>
            <w:proofErr w:type="gramEnd"/>
            <w:r w:rsidRPr="00DD6F4A">
              <w:t>, направленные на недопущение вовлечения подростков в незаконную деятельность экстремистских организаций</w:t>
            </w:r>
          </w:p>
          <w:p w:rsidR="006D18B3" w:rsidRDefault="006D18B3" w:rsidP="00BC7F5B">
            <w:r>
              <w:t>В феврале проведено:</w:t>
            </w:r>
          </w:p>
          <w:p w:rsidR="006D18B3" w:rsidRDefault="006D18B3" w:rsidP="00BC7F5B">
            <w:r>
              <w:t>- м</w:t>
            </w:r>
            <w:r w:rsidRPr="00BC7F5B">
              <w:t>униципальный конкурс «Смотр с</w:t>
            </w:r>
            <w:r>
              <w:t>троя и песни» среди МОУ АГО;</w:t>
            </w:r>
          </w:p>
          <w:p w:rsidR="006D18B3" w:rsidRDefault="006D18B3" w:rsidP="00BC7F5B">
            <w:r>
              <w:t>- прием нормативов комплекса ГТО;</w:t>
            </w:r>
          </w:p>
          <w:p w:rsidR="006D18B3" w:rsidRDefault="006D18B3" w:rsidP="00BC7F5B">
            <w:r>
              <w:t xml:space="preserve">- спортивные соревнования по 6 </w:t>
            </w:r>
            <w:r>
              <w:lastRenderedPageBreak/>
              <w:t xml:space="preserve">видам спорта 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DD6F4A">
            <w:pPr>
              <w:jc w:val="center"/>
            </w:pPr>
            <w:r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BC7F5B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BC7F5B">
            <w:pPr>
              <w:jc w:val="center"/>
            </w:pPr>
            <w:r>
              <w:t>12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DD6F4A">
            <w:pPr>
              <w:jc w:val="center"/>
            </w:pPr>
            <w:r>
              <w:t>10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34306E">
            <w:pPr>
              <w:jc w:val="center"/>
            </w:pPr>
            <w:r w:rsidRPr="0034306E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D18B3" w:rsidTr="0045575F">
        <w:tc>
          <w:tcPr>
            <w:tcW w:w="4219" w:type="dxa"/>
          </w:tcPr>
          <w:p w:rsidR="006D18B3" w:rsidRPr="000870BA" w:rsidRDefault="006D18B3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«Обеспечить повышение к 2018 году суммарного коэф</w:t>
            </w:r>
            <w:r w:rsidR="000870BA">
              <w:rPr>
                <w:color w:val="000000"/>
              </w:rPr>
              <w:t>фициента рождаемости до 1,753»</w:t>
            </w:r>
          </w:p>
        </w:tc>
        <w:tc>
          <w:tcPr>
            <w:tcW w:w="850" w:type="dxa"/>
          </w:tcPr>
          <w:p w:rsidR="006D18B3" w:rsidRPr="005A0A50" w:rsidRDefault="006D18B3" w:rsidP="0034306E"/>
        </w:tc>
        <w:tc>
          <w:tcPr>
            <w:tcW w:w="1701" w:type="dxa"/>
          </w:tcPr>
          <w:p w:rsidR="006D18B3" w:rsidRDefault="006D18B3" w:rsidP="0034306E"/>
        </w:tc>
        <w:tc>
          <w:tcPr>
            <w:tcW w:w="3828" w:type="dxa"/>
          </w:tcPr>
          <w:p w:rsidR="006D18B3" w:rsidRDefault="006D18B3" w:rsidP="0034306E"/>
        </w:tc>
        <w:tc>
          <w:tcPr>
            <w:tcW w:w="1100" w:type="dxa"/>
          </w:tcPr>
          <w:p w:rsidR="006D18B3" w:rsidRDefault="006D18B3" w:rsidP="0034306E"/>
        </w:tc>
        <w:tc>
          <w:tcPr>
            <w:tcW w:w="1026" w:type="dxa"/>
          </w:tcPr>
          <w:p w:rsidR="006D18B3" w:rsidRDefault="006D18B3" w:rsidP="0034306E"/>
        </w:tc>
        <w:tc>
          <w:tcPr>
            <w:tcW w:w="1134" w:type="dxa"/>
          </w:tcPr>
          <w:p w:rsidR="006D18B3" w:rsidRDefault="006D18B3" w:rsidP="0034306E"/>
        </w:tc>
        <w:tc>
          <w:tcPr>
            <w:tcW w:w="883" w:type="dxa"/>
          </w:tcPr>
          <w:p w:rsidR="006D18B3" w:rsidRDefault="006D18B3" w:rsidP="0034306E"/>
        </w:tc>
      </w:tr>
      <w:tr w:rsidR="006D18B3" w:rsidTr="000870BA">
        <w:tc>
          <w:tcPr>
            <w:tcW w:w="4219" w:type="dxa"/>
          </w:tcPr>
          <w:p w:rsidR="006D18B3" w:rsidRDefault="006D18B3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Показатель:</w:t>
            </w:r>
          </w:p>
          <w:p w:rsidR="006D18B3" w:rsidRPr="005A0A50" w:rsidRDefault="006D18B3" w:rsidP="0034306E">
            <w:pPr>
              <w:rPr>
                <w:sz w:val="22"/>
                <w:szCs w:val="22"/>
              </w:rPr>
            </w:pPr>
            <w:r w:rsidRPr="004717AC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6D18B3" w:rsidRPr="005A0A50" w:rsidRDefault="006D18B3" w:rsidP="0034306E">
            <w:r>
              <w:t>тыс. р</w:t>
            </w:r>
            <w:bookmarkStart w:id="0" w:name="_GoBack"/>
            <w:bookmarkEnd w:id="0"/>
            <w:r>
              <w:t>уб.</w:t>
            </w:r>
          </w:p>
        </w:tc>
        <w:tc>
          <w:tcPr>
            <w:tcW w:w="1701" w:type="dxa"/>
          </w:tcPr>
          <w:p w:rsidR="006D18B3" w:rsidRDefault="006D18B3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E66259">
            <w:r w:rsidRPr="00424FA8">
              <w:t>За</w:t>
            </w:r>
            <w:r>
              <w:t xml:space="preserve"> январь</w:t>
            </w:r>
            <w:r w:rsidRPr="00424FA8">
              <w:t xml:space="preserve"> 201</w:t>
            </w:r>
            <w:r>
              <w:t>6</w:t>
            </w:r>
            <w:r w:rsidRPr="00424FA8">
              <w:t xml:space="preserve"> года сертификаты на областной материнский (семейный) капитал выданы на сумму </w:t>
            </w:r>
            <w:r>
              <w:t xml:space="preserve">1458,5 </w:t>
            </w:r>
            <w:r w:rsidRPr="00424FA8">
              <w:t>тыс. рублей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424FA8">
            <w:pPr>
              <w:jc w:val="center"/>
            </w:pPr>
            <w:r>
              <w:t>6077,15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E66259">
            <w:pPr>
              <w:jc w:val="center"/>
            </w:pPr>
            <w:r>
              <w:t>1458,5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E66259">
            <w:pPr>
              <w:jc w:val="center"/>
            </w:pPr>
            <w:r>
              <w:t>1458,5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424FA8">
            <w:pPr>
              <w:jc w:val="center"/>
            </w:pPr>
            <w:r>
              <w:t>100</w:t>
            </w:r>
          </w:p>
        </w:tc>
      </w:tr>
      <w:tr w:rsidR="006D18B3" w:rsidTr="000870BA">
        <w:tc>
          <w:tcPr>
            <w:tcW w:w="4219" w:type="dxa"/>
          </w:tcPr>
          <w:p w:rsidR="006D18B3" w:rsidRPr="004717AC" w:rsidRDefault="006D18B3" w:rsidP="008547E6">
            <w:pPr>
              <w:rPr>
                <w:color w:val="000000"/>
              </w:rPr>
            </w:pPr>
            <w:proofErr w:type="gramStart"/>
            <w:r w:rsidRPr="0034306E">
              <w:rPr>
                <w:color w:val="000000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  <w:proofErr w:type="gramEnd"/>
          </w:p>
        </w:tc>
        <w:tc>
          <w:tcPr>
            <w:tcW w:w="850" w:type="dxa"/>
          </w:tcPr>
          <w:p w:rsidR="006D18B3" w:rsidRDefault="006D18B3" w:rsidP="0034306E">
            <w:r>
              <w:t>тыс. руб.</w:t>
            </w:r>
          </w:p>
        </w:tc>
        <w:tc>
          <w:tcPr>
            <w:tcW w:w="1701" w:type="dxa"/>
          </w:tcPr>
          <w:p w:rsidR="006D18B3" w:rsidRDefault="006D18B3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E66259">
            <w:r>
              <w:t>Н</w:t>
            </w:r>
            <w:r w:rsidRPr="00424FA8">
              <w:t>а учете в Управлении социально</w:t>
            </w:r>
            <w:r>
              <w:t>й политики по состоянию на 01.03</w:t>
            </w:r>
            <w:r w:rsidRPr="00424FA8">
              <w:t>.2016 состоит  7</w:t>
            </w:r>
            <w:r>
              <w:t>92</w:t>
            </w:r>
            <w:r w:rsidRPr="00424FA8">
              <w:t xml:space="preserve"> </w:t>
            </w:r>
            <w:proofErr w:type="gramStart"/>
            <w:r w:rsidRPr="00424FA8">
              <w:t>многодетных</w:t>
            </w:r>
            <w:proofErr w:type="gramEnd"/>
            <w:r w:rsidRPr="00424FA8">
              <w:t xml:space="preserve"> семьи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E66259">
            <w:pPr>
              <w:jc w:val="center"/>
            </w:pPr>
            <w:r>
              <w:t>6173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E66259">
            <w:pPr>
              <w:jc w:val="center"/>
            </w:pPr>
            <w:r>
              <w:t>6173,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E66259">
            <w:pPr>
              <w:jc w:val="center"/>
            </w:pPr>
            <w:r>
              <w:t>6173,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424FA8">
            <w:pPr>
              <w:jc w:val="center"/>
            </w:pPr>
            <w:r>
              <w:t>100</w:t>
            </w:r>
          </w:p>
        </w:tc>
      </w:tr>
      <w:tr w:rsidR="006D18B3" w:rsidTr="000870BA">
        <w:tc>
          <w:tcPr>
            <w:tcW w:w="4219" w:type="dxa"/>
          </w:tcPr>
          <w:p w:rsidR="006D18B3" w:rsidRPr="004717AC" w:rsidRDefault="006D18B3" w:rsidP="0034306E">
            <w:pPr>
              <w:rPr>
                <w:color w:val="000000"/>
              </w:rPr>
            </w:pPr>
            <w:r w:rsidRPr="0034306E">
              <w:rPr>
                <w:color w:val="000000"/>
              </w:rPr>
              <w:t xml:space="preserve">3) организация профессиональной подготовки, переподготовки и </w:t>
            </w:r>
            <w:proofErr w:type="spellStart"/>
            <w:proofErr w:type="gramStart"/>
            <w:r w:rsidRPr="0034306E">
              <w:rPr>
                <w:color w:val="000000"/>
              </w:rPr>
              <w:t>повы-шения</w:t>
            </w:r>
            <w:proofErr w:type="spellEnd"/>
            <w:proofErr w:type="gramEnd"/>
            <w:r w:rsidRPr="0034306E">
              <w:rPr>
                <w:color w:val="000000"/>
              </w:rPr>
              <w:t xml:space="preserve">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6D18B3" w:rsidRDefault="006D18B3" w:rsidP="0034306E">
            <w:r>
              <w:t>чел.</w:t>
            </w:r>
          </w:p>
        </w:tc>
        <w:tc>
          <w:tcPr>
            <w:tcW w:w="1701" w:type="dxa"/>
          </w:tcPr>
          <w:p w:rsidR="006D18B3" w:rsidRDefault="006D18B3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834036">
            <w:r>
              <w:t xml:space="preserve">В январе </w:t>
            </w:r>
            <w:r w:rsidRPr="00695902">
              <w:t>201</w:t>
            </w:r>
            <w:r>
              <w:t>6</w:t>
            </w:r>
            <w:r w:rsidRPr="00695902">
              <w:t xml:space="preserve"> год</w:t>
            </w:r>
            <w:r>
              <w:t>а</w:t>
            </w:r>
            <w:r w:rsidRPr="00695902">
              <w:t xml:space="preserve"> на обучение направлено</w:t>
            </w:r>
            <w:r>
              <w:t xml:space="preserve"> 5</w:t>
            </w:r>
            <w:r w:rsidRPr="00695902">
              <w:t xml:space="preserve"> женщин, находящ</w:t>
            </w:r>
            <w:r w:rsidR="00834036">
              <w:t>ихся</w:t>
            </w:r>
            <w:r w:rsidRPr="00695902">
              <w:t xml:space="preserve">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34306E">
            <w:pPr>
              <w:jc w:val="center"/>
            </w:pPr>
            <w:r>
              <w:t>10</w:t>
            </w:r>
          </w:p>
          <w:p w:rsidR="006D18B3" w:rsidRPr="0034306E" w:rsidRDefault="006D18B3" w:rsidP="0034306E"/>
        </w:tc>
        <w:tc>
          <w:tcPr>
            <w:tcW w:w="1026" w:type="dxa"/>
            <w:shd w:val="clear" w:color="auto" w:fill="auto"/>
          </w:tcPr>
          <w:p w:rsidR="006D18B3" w:rsidRDefault="006D18B3" w:rsidP="0069590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695902">
            <w:pPr>
              <w:jc w:val="center"/>
            </w:pPr>
            <w:r>
              <w:t>5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695902">
            <w:pPr>
              <w:jc w:val="center"/>
            </w:pPr>
            <w:r>
              <w:t>100</w:t>
            </w:r>
          </w:p>
        </w:tc>
      </w:tr>
    </w:tbl>
    <w:p w:rsidR="006D5631" w:rsidRPr="006D5631" w:rsidRDefault="006D5631"/>
    <w:sectPr w:rsidR="006D5631" w:rsidRPr="006D5631" w:rsidSect="000A1133">
      <w:headerReference w:type="default" r:id="rId8"/>
      <w:pgSz w:w="16838" w:h="11906" w:orient="landscape"/>
      <w:pgMar w:top="156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36" w:rsidRDefault="00834036" w:rsidP="000A1133">
      <w:r>
        <w:separator/>
      </w:r>
    </w:p>
  </w:endnote>
  <w:endnote w:type="continuationSeparator" w:id="0">
    <w:p w:rsidR="00834036" w:rsidRDefault="00834036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36" w:rsidRDefault="00834036" w:rsidP="000A1133">
      <w:r>
        <w:separator/>
      </w:r>
    </w:p>
  </w:footnote>
  <w:footnote w:type="continuationSeparator" w:id="0">
    <w:p w:rsidR="00834036" w:rsidRDefault="00834036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89473"/>
      <w:docPartObj>
        <w:docPartGallery w:val="Page Numbers (Top of Page)"/>
        <w:docPartUnique/>
      </w:docPartObj>
    </w:sdtPr>
    <w:sdtContent>
      <w:p w:rsidR="00834036" w:rsidRDefault="008340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34036" w:rsidRDefault="008340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76C5F"/>
    <w:rsid w:val="000870BA"/>
    <w:rsid w:val="000A1133"/>
    <w:rsid w:val="00133FA6"/>
    <w:rsid w:val="001B2B84"/>
    <w:rsid w:val="002619F9"/>
    <w:rsid w:val="0029231C"/>
    <w:rsid w:val="002951E1"/>
    <w:rsid w:val="002E1848"/>
    <w:rsid w:val="0034306E"/>
    <w:rsid w:val="003A4CB6"/>
    <w:rsid w:val="00404243"/>
    <w:rsid w:val="0041307F"/>
    <w:rsid w:val="00424FA8"/>
    <w:rsid w:val="00437D32"/>
    <w:rsid w:val="004511C5"/>
    <w:rsid w:val="0045575F"/>
    <w:rsid w:val="004919D7"/>
    <w:rsid w:val="004F177B"/>
    <w:rsid w:val="004F626D"/>
    <w:rsid w:val="00523483"/>
    <w:rsid w:val="005677B5"/>
    <w:rsid w:val="005F3833"/>
    <w:rsid w:val="00600B97"/>
    <w:rsid w:val="00643385"/>
    <w:rsid w:val="00695902"/>
    <w:rsid w:val="006A5DF5"/>
    <w:rsid w:val="006C6B19"/>
    <w:rsid w:val="006D18B3"/>
    <w:rsid w:val="006D5631"/>
    <w:rsid w:val="00716604"/>
    <w:rsid w:val="0073494C"/>
    <w:rsid w:val="00755B1E"/>
    <w:rsid w:val="007971D7"/>
    <w:rsid w:val="007B12D1"/>
    <w:rsid w:val="007F1BBD"/>
    <w:rsid w:val="00833863"/>
    <w:rsid w:val="00834036"/>
    <w:rsid w:val="008547E6"/>
    <w:rsid w:val="00864058"/>
    <w:rsid w:val="008B344A"/>
    <w:rsid w:val="008F721B"/>
    <w:rsid w:val="00940171"/>
    <w:rsid w:val="009438F5"/>
    <w:rsid w:val="009722C2"/>
    <w:rsid w:val="00981546"/>
    <w:rsid w:val="009C78B5"/>
    <w:rsid w:val="00A40A3B"/>
    <w:rsid w:val="00A5650E"/>
    <w:rsid w:val="00AA1ECD"/>
    <w:rsid w:val="00B50CA8"/>
    <w:rsid w:val="00B54202"/>
    <w:rsid w:val="00B67610"/>
    <w:rsid w:val="00BC7F5B"/>
    <w:rsid w:val="00BD37DF"/>
    <w:rsid w:val="00C641A9"/>
    <w:rsid w:val="00CA5EE9"/>
    <w:rsid w:val="00CD2216"/>
    <w:rsid w:val="00CE7087"/>
    <w:rsid w:val="00D35733"/>
    <w:rsid w:val="00D664C8"/>
    <w:rsid w:val="00DD6F4A"/>
    <w:rsid w:val="00E66259"/>
    <w:rsid w:val="00E969BD"/>
    <w:rsid w:val="00EB4953"/>
    <w:rsid w:val="00EB5D39"/>
    <w:rsid w:val="00EC03D8"/>
    <w:rsid w:val="00EE73CD"/>
    <w:rsid w:val="00F122AC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182C-62D1-4C2B-8111-D974DCA2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0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37</cp:revision>
  <cp:lastPrinted>2016-03-10T11:47:00Z</cp:lastPrinted>
  <dcterms:created xsi:type="dcterms:W3CDTF">2016-01-28T04:29:00Z</dcterms:created>
  <dcterms:modified xsi:type="dcterms:W3CDTF">2016-03-10T12:02:00Z</dcterms:modified>
</cp:coreProperties>
</file>